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60E93" w14:textId="77777777" w:rsidR="000C462B" w:rsidRDefault="000C462B" w:rsidP="000C462B">
      <w:pPr>
        <w:pStyle w:val="af0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Автономная Некоммерческая Организация Дополнительного Профессионального Образования </w:t>
      </w:r>
    </w:p>
    <w:p w14:paraId="282A1956" w14:textId="77777777" w:rsidR="000C462B" w:rsidRDefault="000C462B" w:rsidP="000C462B">
      <w:pPr>
        <w:pStyle w:val="af0"/>
        <w:spacing w:line="276" w:lineRule="auto"/>
        <w:jc w:val="center"/>
        <w:rPr>
          <w:b/>
          <w:bCs/>
        </w:rPr>
      </w:pPr>
      <w:r>
        <w:rPr>
          <w:b/>
          <w:bCs/>
        </w:rPr>
        <w:t>«Воронежский Институт Профессионального Образования и Повышения Квалификации»</w:t>
      </w:r>
    </w:p>
    <w:p w14:paraId="721ABC80" w14:textId="77777777" w:rsidR="000C462B" w:rsidRDefault="000C462B" w:rsidP="000C462B">
      <w:pPr>
        <w:pStyle w:val="af0"/>
        <w:spacing w:line="276" w:lineRule="auto"/>
        <w:jc w:val="center"/>
        <w:rPr>
          <w:b/>
          <w:bCs/>
        </w:rPr>
      </w:pPr>
      <w:r>
        <w:rPr>
          <w:b/>
          <w:bCs/>
        </w:rPr>
        <w:t>(АНО ДПО «ВИПО»)</w:t>
      </w:r>
    </w:p>
    <w:p w14:paraId="06BE668D" w14:textId="77777777" w:rsidR="000C462B" w:rsidRPr="006D7FA7" w:rsidRDefault="000C462B" w:rsidP="000C462B">
      <w:pPr>
        <w:pStyle w:val="af0"/>
      </w:pPr>
    </w:p>
    <w:p w14:paraId="5170E000" w14:textId="77777777" w:rsidR="00064C41" w:rsidRDefault="00064C41" w:rsidP="00064C41">
      <w:pPr>
        <w:ind w:left="142"/>
        <w:jc w:val="center"/>
        <w:rPr>
          <w:rFonts w:ascii="Times New Roman" w:hAnsi="Times New Roman" w:cs="Times New Roman"/>
          <w:b/>
          <w:bCs/>
          <w:color w:val="000000"/>
          <w:sz w:val="32"/>
          <w:szCs w:val="36"/>
        </w:rPr>
      </w:pPr>
    </w:p>
    <w:p w14:paraId="724E435A" w14:textId="77777777" w:rsidR="00C802B5" w:rsidRDefault="00C802B5" w:rsidP="00064C41">
      <w:pPr>
        <w:ind w:left="142"/>
        <w:jc w:val="center"/>
        <w:rPr>
          <w:rFonts w:ascii="Times New Roman" w:hAnsi="Times New Roman" w:cs="Times New Roman"/>
          <w:b/>
          <w:bCs/>
          <w:color w:val="000000"/>
          <w:sz w:val="32"/>
          <w:szCs w:val="36"/>
        </w:rPr>
      </w:pPr>
    </w:p>
    <w:p w14:paraId="3F7ACE5A" w14:textId="77777777" w:rsidR="00C802B5" w:rsidRDefault="00C802B5" w:rsidP="00064C41">
      <w:pPr>
        <w:ind w:left="142"/>
        <w:jc w:val="center"/>
        <w:rPr>
          <w:rFonts w:ascii="Times New Roman" w:hAnsi="Times New Roman" w:cs="Times New Roman"/>
          <w:b/>
          <w:bCs/>
          <w:color w:val="000000"/>
          <w:sz w:val="32"/>
          <w:szCs w:val="36"/>
        </w:rPr>
      </w:pPr>
    </w:p>
    <w:p w14:paraId="654B39DF" w14:textId="77777777" w:rsidR="00201CE6" w:rsidRPr="002A05EA" w:rsidRDefault="00201CE6" w:rsidP="00064C41">
      <w:pPr>
        <w:ind w:left="142"/>
        <w:jc w:val="center"/>
        <w:rPr>
          <w:rFonts w:ascii="Times New Roman" w:hAnsi="Times New Roman" w:cs="Times New Roman"/>
          <w:b/>
          <w:bCs/>
          <w:color w:val="000000"/>
          <w:sz w:val="32"/>
          <w:szCs w:val="36"/>
        </w:rPr>
      </w:pPr>
    </w:p>
    <w:p w14:paraId="11F7FE6D" w14:textId="77777777" w:rsidR="00064C41" w:rsidRPr="005B5163" w:rsidRDefault="00064C41" w:rsidP="00064C41">
      <w:pPr>
        <w:ind w:left="142"/>
        <w:jc w:val="center"/>
        <w:rPr>
          <w:rFonts w:ascii="Times New Roman" w:hAnsi="Times New Roman" w:cs="Times New Roman"/>
          <w:b/>
          <w:bCs/>
          <w:color w:val="000000"/>
          <w:sz w:val="40"/>
          <w:szCs w:val="36"/>
        </w:rPr>
      </w:pPr>
      <w:r w:rsidRPr="005B5163">
        <w:rPr>
          <w:rFonts w:ascii="Times New Roman" w:hAnsi="Times New Roman" w:cs="Times New Roman"/>
          <w:b/>
          <w:bCs/>
          <w:color w:val="000000"/>
          <w:sz w:val="40"/>
          <w:szCs w:val="36"/>
        </w:rPr>
        <w:t>УЧЕБН</w:t>
      </w:r>
      <w:r>
        <w:rPr>
          <w:rFonts w:ascii="Times New Roman" w:hAnsi="Times New Roman" w:cs="Times New Roman"/>
          <w:b/>
          <w:bCs/>
          <w:color w:val="000000"/>
          <w:sz w:val="40"/>
          <w:szCs w:val="36"/>
        </w:rPr>
        <w:t>О-ТЕМАТИЧЕСКИЙ</w:t>
      </w:r>
      <w:r w:rsidRPr="005B5163">
        <w:rPr>
          <w:rFonts w:ascii="Times New Roman" w:hAnsi="Times New Roman" w:cs="Times New Roman"/>
          <w:b/>
          <w:bCs/>
          <w:color w:val="000000"/>
          <w:sz w:val="40"/>
          <w:szCs w:val="36"/>
        </w:rPr>
        <w:t xml:space="preserve"> ПЛАН</w:t>
      </w:r>
    </w:p>
    <w:p w14:paraId="71E849FA" w14:textId="77777777" w:rsidR="00064C41" w:rsidRPr="00C07E70" w:rsidRDefault="00064C41" w:rsidP="00064C41">
      <w:pPr>
        <w:shd w:val="clear" w:color="auto" w:fill="FFFFFF"/>
        <w:spacing w:line="324" w:lineRule="atLeast"/>
        <w:ind w:left="142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C07E70">
        <w:rPr>
          <w:rFonts w:ascii="Times New Roman" w:hAnsi="Times New Roman" w:cs="Times New Roman"/>
          <w:b/>
          <w:bCs/>
          <w:color w:val="000000"/>
          <w:sz w:val="28"/>
          <w:szCs w:val="36"/>
        </w:rPr>
        <w:t xml:space="preserve">ПРОГРАММЫ </w:t>
      </w:r>
      <w:r w:rsidRPr="002A1816">
        <w:rPr>
          <w:rFonts w:ascii="Times New Roman" w:hAnsi="Times New Roman" w:cs="Times New Roman"/>
          <w:b/>
          <w:bCs/>
          <w:color w:val="000000"/>
          <w:sz w:val="28"/>
          <w:szCs w:val="36"/>
        </w:rPr>
        <w:t>ДОПОЛНИТЕЛЬНОГО ПРОФЕССИОНАЛЬНОГО ОБРАЗОВАНИЯ ПОВЫШЕНИЯ КВАЛИФИКАЦИИ</w:t>
      </w:r>
    </w:p>
    <w:p w14:paraId="776AE65E" w14:textId="77777777" w:rsidR="00064C41" w:rsidRPr="002A05EA" w:rsidRDefault="00064C41" w:rsidP="00064C41">
      <w:pPr>
        <w:ind w:left="142"/>
        <w:jc w:val="center"/>
        <w:rPr>
          <w:rFonts w:ascii="Times New Roman" w:hAnsi="Times New Roman" w:cs="Times New Roman"/>
          <w:b/>
          <w:bCs/>
          <w:color w:val="000000"/>
          <w:sz w:val="32"/>
          <w:szCs w:val="36"/>
        </w:rPr>
      </w:pPr>
      <w:r w:rsidRPr="002A1816">
        <w:rPr>
          <w:rFonts w:ascii="Times New Roman" w:hAnsi="Times New Roman" w:cs="Times New Roman"/>
          <w:b/>
          <w:bCs/>
          <w:color w:val="000000"/>
          <w:sz w:val="32"/>
          <w:szCs w:val="36"/>
        </w:rPr>
        <w:t xml:space="preserve"> «</w:t>
      </w:r>
      <w:r w:rsidR="008410F7" w:rsidRPr="008410F7">
        <w:rPr>
          <w:rFonts w:ascii="Times New Roman" w:hAnsi="Times New Roman" w:cs="Times New Roman"/>
          <w:b/>
          <w:bCs/>
          <w:color w:val="000000"/>
          <w:sz w:val="32"/>
          <w:szCs w:val="36"/>
        </w:rPr>
        <w:t>Организация и порядок проведения предрейсовых, послерейсовых и текущих медицинских осмотров водителей транспортных средств</w:t>
      </w:r>
      <w:r w:rsidRPr="002A1816">
        <w:rPr>
          <w:rFonts w:ascii="Times New Roman" w:hAnsi="Times New Roman" w:cs="Times New Roman"/>
          <w:b/>
          <w:sz w:val="32"/>
          <w:szCs w:val="40"/>
        </w:rPr>
        <w:t>»</w:t>
      </w:r>
    </w:p>
    <w:p w14:paraId="5B148960" w14:textId="77777777" w:rsidR="00064C41" w:rsidRPr="002A1816" w:rsidRDefault="00064C41" w:rsidP="00064C41">
      <w:pPr>
        <w:ind w:left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DE71100" w14:textId="77777777" w:rsidR="00064C41" w:rsidRPr="002A1816" w:rsidRDefault="00064C41" w:rsidP="00064C41">
      <w:pPr>
        <w:widowControl w:val="0"/>
        <w:ind w:left="142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648400C5" w14:textId="77777777" w:rsidR="00064C41" w:rsidRPr="002A1816" w:rsidRDefault="00064C41" w:rsidP="00064C41">
      <w:pPr>
        <w:widowControl w:val="0"/>
        <w:ind w:left="142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371E6241" w14:textId="77777777" w:rsidR="00064C41" w:rsidRDefault="00064C41" w:rsidP="00064C41">
      <w:pPr>
        <w:widowControl w:val="0"/>
        <w:ind w:left="142"/>
        <w:jc w:val="center"/>
        <w:rPr>
          <w:b/>
          <w:i/>
          <w:sz w:val="36"/>
          <w:szCs w:val="36"/>
        </w:rPr>
      </w:pPr>
    </w:p>
    <w:p w14:paraId="23AC258A" w14:textId="77777777" w:rsidR="000C462B" w:rsidRDefault="000C462B" w:rsidP="00064C41">
      <w:pPr>
        <w:widowControl w:val="0"/>
        <w:ind w:left="142"/>
        <w:jc w:val="center"/>
        <w:rPr>
          <w:b/>
          <w:i/>
          <w:sz w:val="36"/>
          <w:szCs w:val="36"/>
        </w:rPr>
      </w:pPr>
    </w:p>
    <w:p w14:paraId="1E28F561" w14:textId="77777777" w:rsidR="000C462B" w:rsidRDefault="000C462B" w:rsidP="00064C41">
      <w:pPr>
        <w:widowControl w:val="0"/>
        <w:ind w:left="142"/>
        <w:jc w:val="center"/>
        <w:rPr>
          <w:b/>
          <w:i/>
          <w:sz w:val="36"/>
          <w:szCs w:val="36"/>
        </w:rPr>
      </w:pPr>
    </w:p>
    <w:p w14:paraId="245A4057" w14:textId="77777777" w:rsidR="000C462B" w:rsidRDefault="000C462B" w:rsidP="00064C41">
      <w:pPr>
        <w:widowControl w:val="0"/>
        <w:ind w:left="142"/>
        <w:jc w:val="center"/>
        <w:rPr>
          <w:b/>
          <w:i/>
          <w:sz w:val="36"/>
          <w:szCs w:val="36"/>
        </w:rPr>
      </w:pPr>
    </w:p>
    <w:p w14:paraId="356302A0" w14:textId="77777777" w:rsidR="000C462B" w:rsidRDefault="000C462B" w:rsidP="00064C41">
      <w:pPr>
        <w:widowControl w:val="0"/>
        <w:ind w:left="142"/>
        <w:jc w:val="center"/>
        <w:rPr>
          <w:b/>
          <w:i/>
          <w:sz w:val="36"/>
          <w:szCs w:val="36"/>
        </w:rPr>
      </w:pPr>
    </w:p>
    <w:p w14:paraId="326896BB" w14:textId="77777777" w:rsidR="00064C41" w:rsidRDefault="00064C41" w:rsidP="00064C41">
      <w:pPr>
        <w:widowControl w:val="0"/>
        <w:ind w:left="142"/>
        <w:jc w:val="center"/>
        <w:rPr>
          <w:b/>
          <w:i/>
          <w:sz w:val="36"/>
          <w:szCs w:val="36"/>
        </w:rPr>
      </w:pPr>
    </w:p>
    <w:p w14:paraId="716B5F45" w14:textId="77777777" w:rsidR="00064C41" w:rsidRDefault="00064C41" w:rsidP="00064C41">
      <w:pPr>
        <w:widowControl w:val="0"/>
        <w:rPr>
          <w:sz w:val="28"/>
          <w:szCs w:val="28"/>
        </w:rPr>
      </w:pPr>
    </w:p>
    <w:p w14:paraId="3F32C404" w14:textId="77777777" w:rsidR="000C462B" w:rsidRDefault="000C462B" w:rsidP="00064C41">
      <w:pPr>
        <w:widowControl w:val="0"/>
        <w:rPr>
          <w:sz w:val="28"/>
          <w:szCs w:val="28"/>
        </w:rPr>
      </w:pPr>
    </w:p>
    <w:p w14:paraId="1996A14D" w14:textId="77777777" w:rsidR="000C462B" w:rsidRPr="007D4F4F" w:rsidRDefault="000C462B" w:rsidP="000C46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4F4F">
        <w:rPr>
          <w:rFonts w:ascii="Times New Roman" w:hAnsi="Times New Roman" w:cs="Times New Roman"/>
          <w:sz w:val="28"/>
        </w:rPr>
        <w:lastRenderedPageBreak/>
        <w:t xml:space="preserve">1. </w:t>
      </w:r>
      <w:r w:rsidRPr="007D4F4F">
        <w:rPr>
          <w:rFonts w:ascii="Times New Roman" w:hAnsi="Times New Roman" w:cs="Times New Roman"/>
          <w:b/>
          <w:sz w:val="28"/>
        </w:rPr>
        <w:t>Цель обучения</w:t>
      </w:r>
      <w:r w:rsidRPr="007D4F4F">
        <w:rPr>
          <w:rFonts w:ascii="Times New Roman" w:hAnsi="Times New Roman" w:cs="Times New Roman"/>
          <w:sz w:val="28"/>
        </w:rPr>
        <w:t xml:space="preserve">: </w:t>
      </w:r>
      <w:r w:rsidRPr="00D467EB">
        <w:rPr>
          <w:rFonts w:ascii="Times New Roman" w:hAnsi="Times New Roman" w:cs="Times New Roman"/>
          <w:sz w:val="28"/>
        </w:rPr>
        <w:t>совершенствование имеющихся и получение новых компетенций, необходимых для проведения медицинских осмотров водителей транспортных средств</w:t>
      </w:r>
      <w:r w:rsidRPr="00C73B7A">
        <w:rPr>
          <w:rFonts w:ascii="Times New Roman" w:hAnsi="Times New Roman" w:cs="Times New Roman"/>
          <w:sz w:val="28"/>
        </w:rPr>
        <w:t>.</w:t>
      </w:r>
    </w:p>
    <w:p w14:paraId="42B6C444" w14:textId="77777777" w:rsidR="000C462B" w:rsidRPr="00851A92" w:rsidRDefault="000C462B" w:rsidP="000C462B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7D4F4F">
        <w:rPr>
          <w:rFonts w:ascii="Times New Roman" w:hAnsi="Times New Roman" w:cs="Times New Roman"/>
          <w:sz w:val="28"/>
        </w:rPr>
        <w:t xml:space="preserve">2. </w:t>
      </w:r>
      <w:r w:rsidRPr="007D4F4F">
        <w:rPr>
          <w:rFonts w:ascii="Times New Roman" w:hAnsi="Times New Roman" w:cs="Times New Roman"/>
          <w:b/>
          <w:sz w:val="28"/>
        </w:rPr>
        <w:t>Категория слушателей</w:t>
      </w:r>
      <w:r w:rsidRPr="007D4F4F">
        <w:rPr>
          <w:rFonts w:ascii="Times New Roman" w:hAnsi="Times New Roman" w:cs="Times New Roman"/>
          <w:sz w:val="28"/>
        </w:rPr>
        <w:t xml:space="preserve">: лица, имеющие высшее </w:t>
      </w:r>
      <w:r>
        <w:rPr>
          <w:rFonts w:ascii="Times New Roman" w:hAnsi="Times New Roman" w:cs="Times New Roman"/>
          <w:sz w:val="28"/>
        </w:rPr>
        <w:t xml:space="preserve">или среднее профессиональное </w:t>
      </w:r>
      <w:r w:rsidRPr="007D4F4F">
        <w:rPr>
          <w:rFonts w:ascii="Times New Roman" w:hAnsi="Times New Roman" w:cs="Times New Roman"/>
          <w:sz w:val="28"/>
        </w:rPr>
        <w:t>образование</w:t>
      </w:r>
      <w:r>
        <w:rPr>
          <w:rFonts w:ascii="Times New Roman" w:hAnsi="Times New Roman" w:cs="Times New Roman"/>
          <w:sz w:val="28"/>
        </w:rPr>
        <w:t>.</w:t>
      </w:r>
    </w:p>
    <w:p w14:paraId="78942E81" w14:textId="77777777" w:rsidR="000C462B" w:rsidRPr="007D4F4F" w:rsidRDefault="000C462B" w:rsidP="000C46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4F4F">
        <w:rPr>
          <w:rFonts w:ascii="Times New Roman" w:hAnsi="Times New Roman" w:cs="Times New Roman"/>
          <w:sz w:val="28"/>
        </w:rPr>
        <w:t xml:space="preserve">3. Трудоемкость обучения: нормативный срок освоения программы – 36 часов, включая все виды учебной работы слушателей. </w:t>
      </w:r>
    </w:p>
    <w:p w14:paraId="67C907D7" w14:textId="77777777" w:rsidR="000C462B" w:rsidRPr="007D4F4F" w:rsidRDefault="000C462B" w:rsidP="000C46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4F4F">
        <w:rPr>
          <w:rFonts w:ascii="Times New Roman" w:hAnsi="Times New Roman" w:cs="Times New Roman"/>
          <w:sz w:val="28"/>
        </w:rPr>
        <w:t>4. Форма обучения и форма организации образовательной деятельности: заочная с применением электронного обучения.</w:t>
      </w:r>
    </w:p>
    <w:p w14:paraId="263EC269" w14:textId="77777777" w:rsidR="000C462B" w:rsidRPr="007D4F4F" w:rsidRDefault="000C462B" w:rsidP="000C46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4F4F">
        <w:rPr>
          <w:rFonts w:ascii="Times New Roman" w:hAnsi="Times New Roman" w:cs="Times New Roman"/>
          <w:sz w:val="28"/>
        </w:rPr>
        <w:t>5. Образовательная деятельность слушателей предусматривает следующие виды учебных занятий и учебных работ:</w:t>
      </w:r>
    </w:p>
    <w:p w14:paraId="50B500EC" w14:textId="77777777" w:rsidR="000C462B" w:rsidRPr="007D4F4F" w:rsidRDefault="000C462B" w:rsidP="000C46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4F4F">
        <w:rPr>
          <w:rFonts w:ascii="Times New Roman" w:hAnsi="Times New Roman" w:cs="Times New Roman"/>
          <w:sz w:val="28"/>
        </w:rPr>
        <w:t xml:space="preserve">- самостоятельная работа, в том числе консультации (групповые и индивидуальные), проводимые в режиме </w:t>
      </w:r>
      <w:proofErr w:type="spellStart"/>
      <w:r w:rsidRPr="007D4F4F">
        <w:rPr>
          <w:rFonts w:ascii="Times New Roman" w:hAnsi="Times New Roman" w:cs="Times New Roman"/>
          <w:sz w:val="28"/>
        </w:rPr>
        <w:t>off-line</w:t>
      </w:r>
      <w:proofErr w:type="spellEnd"/>
      <w:r w:rsidRPr="007D4F4F">
        <w:rPr>
          <w:rFonts w:ascii="Times New Roman" w:hAnsi="Times New Roman" w:cs="Times New Roman"/>
          <w:sz w:val="28"/>
        </w:rPr>
        <w:t xml:space="preserve"> с использованием информационно-телекоммуникационных сетей;</w:t>
      </w:r>
    </w:p>
    <w:p w14:paraId="4AF14236" w14:textId="77777777" w:rsidR="000C462B" w:rsidRDefault="000C462B" w:rsidP="000C462B">
      <w:pPr>
        <w:widowControl w:val="0"/>
        <w:rPr>
          <w:sz w:val="28"/>
          <w:szCs w:val="28"/>
        </w:rPr>
      </w:pPr>
      <w:r w:rsidRPr="007D4F4F">
        <w:rPr>
          <w:rFonts w:ascii="Times New Roman" w:hAnsi="Times New Roman" w:cs="Times New Roman"/>
          <w:sz w:val="28"/>
        </w:rPr>
        <w:t>- итоговая аттестация (экзамен) (в форме компьютерного тестирования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6"/>
        <w:gridCol w:w="3322"/>
        <w:gridCol w:w="1713"/>
        <w:gridCol w:w="1778"/>
        <w:gridCol w:w="2463"/>
      </w:tblGrid>
      <w:tr w:rsidR="00201CE6" w:rsidRPr="005B5163" w14:paraId="251F78D0" w14:textId="77777777" w:rsidTr="00AF1242">
        <w:tc>
          <w:tcPr>
            <w:tcW w:w="636" w:type="dxa"/>
            <w:vMerge w:val="restart"/>
          </w:tcPr>
          <w:p w14:paraId="248601B6" w14:textId="77777777" w:rsidR="00201CE6" w:rsidRPr="005B5163" w:rsidRDefault="00201CE6" w:rsidP="00D44E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322" w:type="dxa"/>
            <w:vMerge w:val="restart"/>
          </w:tcPr>
          <w:p w14:paraId="43FC72C4" w14:textId="77777777" w:rsidR="00201CE6" w:rsidRPr="005B5163" w:rsidRDefault="00201CE6" w:rsidP="00D44E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1713" w:type="dxa"/>
            <w:vMerge w:val="restart"/>
          </w:tcPr>
          <w:p w14:paraId="46CBA644" w14:textId="77777777" w:rsidR="00201CE6" w:rsidRPr="005B5163" w:rsidRDefault="00201CE6" w:rsidP="00D44E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4241" w:type="dxa"/>
            <w:gridSpan w:val="2"/>
          </w:tcPr>
          <w:p w14:paraId="0DB6491C" w14:textId="77777777" w:rsidR="00201CE6" w:rsidRPr="005B5163" w:rsidRDefault="00201CE6" w:rsidP="00D44E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</w:tr>
      <w:tr w:rsidR="00201CE6" w:rsidRPr="005B5163" w14:paraId="611B2FA6" w14:textId="77777777" w:rsidTr="00AF1242">
        <w:trPr>
          <w:trHeight w:val="432"/>
        </w:trPr>
        <w:tc>
          <w:tcPr>
            <w:tcW w:w="636" w:type="dxa"/>
            <w:vMerge/>
          </w:tcPr>
          <w:p w14:paraId="436A7B89" w14:textId="77777777" w:rsidR="00201CE6" w:rsidRPr="005B5163" w:rsidRDefault="00201CE6" w:rsidP="00D44E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2" w:type="dxa"/>
            <w:vMerge/>
          </w:tcPr>
          <w:p w14:paraId="6712048B" w14:textId="77777777" w:rsidR="00201CE6" w:rsidRPr="005B5163" w:rsidRDefault="00201CE6" w:rsidP="00D44E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14:paraId="3945372A" w14:textId="77777777" w:rsidR="00201CE6" w:rsidRPr="005B5163" w:rsidRDefault="00201CE6" w:rsidP="00D44E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14:paraId="2F622AF6" w14:textId="77777777" w:rsidR="00201CE6" w:rsidRPr="005B5163" w:rsidRDefault="00201CE6" w:rsidP="00D44E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Лекции (час.)</w:t>
            </w:r>
          </w:p>
        </w:tc>
        <w:tc>
          <w:tcPr>
            <w:tcW w:w="2463" w:type="dxa"/>
          </w:tcPr>
          <w:p w14:paraId="6416FE00" w14:textId="77777777" w:rsidR="00201CE6" w:rsidRPr="005B5163" w:rsidRDefault="00201CE6" w:rsidP="00D44E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(час.)</w:t>
            </w:r>
          </w:p>
        </w:tc>
      </w:tr>
      <w:tr w:rsidR="00201CE6" w:rsidRPr="005B5163" w14:paraId="706E7E97" w14:textId="77777777" w:rsidTr="00AF1242">
        <w:tc>
          <w:tcPr>
            <w:tcW w:w="636" w:type="dxa"/>
          </w:tcPr>
          <w:p w14:paraId="6AFFD17D" w14:textId="77777777" w:rsidR="00201CE6" w:rsidRPr="005B5163" w:rsidRDefault="00201CE6" w:rsidP="00D44E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322" w:type="dxa"/>
          </w:tcPr>
          <w:p w14:paraId="73148E9C" w14:textId="77777777" w:rsidR="00201CE6" w:rsidRPr="00AF1242" w:rsidRDefault="00201CE6" w:rsidP="00D44E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242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нятия, нормативная база организации предрейсовых, послерейсовых и текущих медицинских осмотров водителей ТС</w:t>
            </w:r>
          </w:p>
        </w:tc>
        <w:tc>
          <w:tcPr>
            <w:tcW w:w="1713" w:type="dxa"/>
          </w:tcPr>
          <w:p w14:paraId="76AFED94" w14:textId="77777777" w:rsidR="00201CE6" w:rsidRPr="00AF1242" w:rsidRDefault="00201CE6" w:rsidP="00D44E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24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78" w:type="dxa"/>
          </w:tcPr>
          <w:p w14:paraId="563A5128" w14:textId="77777777" w:rsidR="00201CE6" w:rsidRPr="00AF1242" w:rsidRDefault="00AF1242" w:rsidP="00D44E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63" w:type="dxa"/>
          </w:tcPr>
          <w:p w14:paraId="16485841" w14:textId="77777777" w:rsidR="00201CE6" w:rsidRPr="00AF1242" w:rsidRDefault="00AF1242" w:rsidP="00D44E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F1242" w:rsidRPr="005B5163" w14:paraId="4BD53F30" w14:textId="77777777" w:rsidTr="00AF1242">
        <w:tc>
          <w:tcPr>
            <w:tcW w:w="636" w:type="dxa"/>
          </w:tcPr>
          <w:p w14:paraId="59FB63E9" w14:textId="77777777" w:rsidR="00AF1242" w:rsidRPr="005B5163" w:rsidRDefault="00AF1242" w:rsidP="00AF1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.</w:t>
            </w:r>
          </w:p>
        </w:tc>
        <w:tc>
          <w:tcPr>
            <w:tcW w:w="3322" w:type="dxa"/>
          </w:tcPr>
          <w:p w14:paraId="1C34C1A1" w14:textId="77777777" w:rsidR="00AF1242" w:rsidRPr="00AF1242" w:rsidRDefault="00A934E2" w:rsidP="00AF1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AF1242" w:rsidRPr="00AF1242">
                <w:rPr>
                  <w:rFonts w:ascii="Times New Roman" w:hAnsi="Times New Roman" w:cs="Times New Roman"/>
                  <w:sz w:val="28"/>
                  <w:szCs w:val="28"/>
                </w:rPr>
                <w:t>Роль и значение предрейсовых медицинских осмотров</w:t>
              </w:r>
            </w:hyperlink>
          </w:p>
        </w:tc>
        <w:tc>
          <w:tcPr>
            <w:tcW w:w="1713" w:type="dxa"/>
          </w:tcPr>
          <w:p w14:paraId="2EF50B1E" w14:textId="77777777" w:rsidR="00AF1242" w:rsidRDefault="00AF1242" w:rsidP="00AF1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14:paraId="09B83845" w14:textId="77777777" w:rsidR="00AF1242" w:rsidRDefault="00AF1242" w:rsidP="00AF1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14:paraId="7B5375A5" w14:textId="77777777" w:rsidR="00AF1242" w:rsidRDefault="00AF1242" w:rsidP="00AF1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1242" w:rsidRPr="005B5163" w14:paraId="48B3AA1B" w14:textId="77777777" w:rsidTr="00AF1242">
        <w:tc>
          <w:tcPr>
            <w:tcW w:w="636" w:type="dxa"/>
          </w:tcPr>
          <w:p w14:paraId="4EE60534" w14:textId="77777777" w:rsidR="00AF1242" w:rsidRPr="005B5163" w:rsidRDefault="00AF1242" w:rsidP="00AF1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3322" w:type="dxa"/>
          </w:tcPr>
          <w:p w14:paraId="696283E4" w14:textId="77777777" w:rsidR="00AF1242" w:rsidRPr="00AF1242" w:rsidRDefault="00A934E2" w:rsidP="00AF1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AF1242" w:rsidRPr="00AF1242">
                <w:rPr>
                  <w:rFonts w:ascii="Times New Roman" w:hAnsi="Times New Roman" w:cs="Times New Roman"/>
                  <w:sz w:val="28"/>
                  <w:szCs w:val="28"/>
                </w:rPr>
                <w:t>Действующие законодательные акты</w:t>
              </w:r>
            </w:hyperlink>
          </w:p>
        </w:tc>
        <w:tc>
          <w:tcPr>
            <w:tcW w:w="1713" w:type="dxa"/>
          </w:tcPr>
          <w:p w14:paraId="036AA02B" w14:textId="77777777" w:rsidR="00AF1242" w:rsidRDefault="00AF1242" w:rsidP="00AF1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14:paraId="2C8F3909" w14:textId="77777777" w:rsidR="00AF1242" w:rsidRDefault="00AF1242" w:rsidP="00AF1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14:paraId="0D8BD694" w14:textId="77777777" w:rsidR="00AF1242" w:rsidRDefault="00AF1242" w:rsidP="00AF1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1242" w:rsidRPr="005B5163" w14:paraId="142943FF" w14:textId="77777777" w:rsidTr="00AF1242">
        <w:tc>
          <w:tcPr>
            <w:tcW w:w="636" w:type="dxa"/>
          </w:tcPr>
          <w:p w14:paraId="2F91AC72" w14:textId="77777777" w:rsidR="00AF1242" w:rsidRPr="005B5163" w:rsidRDefault="00AF1242" w:rsidP="00AF1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3</w:t>
            </w:r>
          </w:p>
        </w:tc>
        <w:tc>
          <w:tcPr>
            <w:tcW w:w="3322" w:type="dxa"/>
          </w:tcPr>
          <w:p w14:paraId="029154B4" w14:textId="77777777" w:rsidR="00AF1242" w:rsidRPr="00AF1242" w:rsidRDefault="00A934E2" w:rsidP="00AF1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AF1242" w:rsidRPr="00AF1242">
                <w:rPr>
                  <w:rFonts w:ascii="Times New Roman" w:hAnsi="Times New Roman" w:cs="Times New Roman"/>
                  <w:sz w:val="28"/>
                  <w:szCs w:val="28"/>
                </w:rPr>
                <w:t>Этическая составляющая в работе медицинского работника</w:t>
              </w:r>
            </w:hyperlink>
          </w:p>
        </w:tc>
        <w:tc>
          <w:tcPr>
            <w:tcW w:w="1713" w:type="dxa"/>
          </w:tcPr>
          <w:p w14:paraId="1C6B3537" w14:textId="77777777" w:rsidR="00AF1242" w:rsidRDefault="00AF1242" w:rsidP="00AF1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14:paraId="57E53ED2" w14:textId="77777777" w:rsidR="00AF1242" w:rsidRDefault="00AF1242" w:rsidP="00AF1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3" w:type="dxa"/>
          </w:tcPr>
          <w:p w14:paraId="10A7E5D8" w14:textId="77777777" w:rsidR="00AF1242" w:rsidRDefault="00AF1242" w:rsidP="00AF1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1CE6" w:rsidRPr="005B5163" w14:paraId="051BB40B" w14:textId="77777777" w:rsidTr="00AF1242">
        <w:tc>
          <w:tcPr>
            <w:tcW w:w="636" w:type="dxa"/>
          </w:tcPr>
          <w:p w14:paraId="0E224DC7" w14:textId="77777777" w:rsidR="00201CE6" w:rsidRPr="005B5163" w:rsidRDefault="00201CE6" w:rsidP="00D44E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322" w:type="dxa"/>
          </w:tcPr>
          <w:p w14:paraId="550E915A" w14:textId="77777777" w:rsidR="00201CE6" w:rsidRPr="00AF1242" w:rsidRDefault="00201CE6" w:rsidP="00D44E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242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я состояния здоровья водителей автотранспортных средств, основные характеристики, механизмы, признаки изменений</w:t>
            </w:r>
          </w:p>
        </w:tc>
        <w:tc>
          <w:tcPr>
            <w:tcW w:w="1713" w:type="dxa"/>
          </w:tcPr>
          <w:p w14:paraId="2AEAFD2B" w14:textId="77777777" w:rsidR="00201CE6" w:rsidRPr="00AF1242" w:rsidRDefault="00201CE6" w:rsidP="00D44E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24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778" w:type="dxa"/>
          </w:tcPr>
          <w:p w14:paraId="13FF1B70" w14:textId="77777777" w:rsidR="00201CE6" w:rsidRPr="00AF1242" w:rsidRDefault="00201CE6" w:rsidP="00D44E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24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463" w:type="dxa"/>
          </w:tcPr>
          <w:p w14:paraId="3CCC4FBC" w14:textId="77777777" w:rsidR="00201CE6" w:rsidRPr="00AF1242" w:rsidRDefault="00201CE6" w:rsidP="00D44E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24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F1242" w:rsidRPr="005B5163" w14:paraId="13A36209" w14:textId="77777777" w:rsidTr="00AF1242">
        <w:tc>
          <w:tcPr>
            <w:tcW w:w="636" w:type="dxa"/>
          </w:tcPr>
          <w:p w14:paraId="12D6CE2F" w14:textId="77777777" w:rsidR="00AF1242" w:rsidRPr="005B5163" w:rsidRDefault="00AF1242" w:rsidP="00AF1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3322" w:type="dxa"/>
          </w:tcPr>
          <w:p w14:paraId="55B09FCA" w14:textId="77777777" w:rsidR="00AF1242" w:rsidRPr="00AF1242" w:rsidRDefault="00A934E2" w:rsidP="00AF1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AF1242" w:rsidRPr="00AF1242">
                <w:rPr>
                  <w:rFonts w:ascii="Times New Roman" w:hAnsi="Times New Roman" w:cs="Times New Roman"/>
                  <w:sz w:val="28"/>
                  <w:szCs w:val="28"/>
                </w:rPr>
                <w:t xml:space="preserve">Влияние состояния здоровья водителя на </w:t>
              </w:r>
              <w:r w:rsidR="00AF1242" w:rsidRPr="00AF1242"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w:t>безопасность движения</w:t>
              </w:r>
            </w:hyperlink>
          </w:p>
        </w:tc>
        <w:tc>
          <w:tcPr>
            <w:tcW w:w="1713" w:type="dxa"/>
          </w:tcPr>
          <w:p w14:paraId="73EEE37E" w14:textId="77777777" w:rsidR="00AF1242" w:rsidRDefault="00AF1242" w:rsidP="00AF1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78" w:type="dxa"/>
          </w:tcPr>
          <w:p w14:paraId="2E9A542F" w14:textId="77777777" w:rsidR="00AF1242" w:rsidRDefault="00AF1242" w:rsidP="00AF1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3" w:type="dxa"/>
          </w:tcPr>
          <w:p w14:paraId="719C48D7" w14:textId="77777777" w:rsidR="00AF1242" w:rsidRDefault="00AF1242" w:rsidP="00AF1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F1242" w:rsidRPr="005B5163" w14:paraId="785509BA" w14:textId="77777777" w:rsidTr="00AF1242">
        <w:tc>
          <w:tcPr>
            <w:tcW w:w="636" w:type="dxa"/>
          </w:tcPr>
          <w:p w14:paraId="7DF4A58B" w14:textId="77777777" w:rsidR="00AF1242" w:rsidRPr="005B5163" w:rsidRDefault="00AF1242" w:rsidP="00AF1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</w:p>
        </w:tc>
        <w:tc>
          <w:tcPr>
            <w:tcW w:w="3322" w:type="dxa"/>
          </w:tcPr>
          <w:p w14:paraId="2D7FC121" w14:textId="77777777" w:rsidR="00AF1242" w:rsidRPr="00AF1242" w:rsidRDefault="00A934E2" w:rsidP="00AF1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AF1242" w:rsidRPr="00AF1242">
                <w:rPr>
                  <w:rFonts w:ascii="Times New Roman" w:hAnsi="Times New Roman" w:cs="Times New Roman"/>
                  <w:sz w:val="28"/>
                  <w:szCs w:val="28"/>
                </w:rPr>
                <w:t>Влияние алкоголя на организм водителя</w:t>
              </w:r>
            </w:hyperlink>
          </w:p>
        </w:tc>
        <w:tc>
          <w:tcPr>
            <w:tcW w:w="1713" w:type="dxa"/>
          </w:tcPr>
          <w:p w14:paraId="1920DDBE" w14:textId="77777777" w:rsidR="00AF1242" w:rsidRDefault="00AF1242" w:rsidP="00AF1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14:paraId="1CE771D5" w14:textId="77777777" w:rsidR="00AF1242" w:rsidRDefault="00AF1242" w:rsidP="00AF1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63" w:type="dxa"/>
          </w:tcPr>
          <w:p w14:paraId="7606A781" w14:textId="77777777" w:rsidR="00AF1242" w:rsidRDefault="00AF1242" w:rsidP="00AF1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F1242" w:rsidRPr="005B5163" w14:paraId="2064D57B" w14:textId="77777777" w:rsidTr="00AF1242">
        <w:tc>
          <w:tcPr>
            <w:tcW w:w="636" w:type="dxa"/>
          </w:tcPr>
          <w:p w14:paraId="71632D29" w14:textId="77777777" w:rsidR="00AF1242" w:rsidRPr="005B5163" w:rsidRDefault="00AF1242" w:rsidP="00AF1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</w:p>
        </w:tc>
        <w:tc>
          <w:tcPr>
            <w:tcW w:w="3322" w:type="dxa"/>
          </w:tcPr>
          <w:p w14:paraId="04C88332" w14:textId="77777777" w:rsidR="00AF1242" w:rsidRPr="00AF1242" w:rsidRDefault="00A934E2" w:rsidP="00AF1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AF1242" w:rsidRPr="00AF1242">
                <w:rPr>
                  <w:rFonts w:ascii="Times New Roman" w:hAnsi="Times New Roman" w:cs="Times New Roman"/>
                  <w:sz w:val="28"/>
                  <w:szCs w:val="28"/>
                </w:rPr>
                <w:t>Признаки действия наркотич</w:t>
              </w:r>
              <w:r w:rsidR="00AF1242">
                <w:rPr>
                  <w:rFonts w:ascii="Times New Roman" w:hAnsi="Times New Roman" w:cs="Times New Roman"/>
                  <w:sz w:val="28"/>
                  <w:szCs w:val="28"/>
                </w:rPr>
                <w:t>еских вещест</w:t>
              </w:r>
              <w:r w:rsidR="00AF1242" w:rsidRPr="00AF1242">
                <w:rPr>
                  <w:rFonts w:ascii="Times New Roman" w:hAnsi="Times New Roman" w:cs="Times New Roman"/>
                  <w:sz w:val="28"/>
                  <w:szCs w:val="28"/>
                </w:rPr>
                <w:t>в</w:t>
              </w:r>
            </w:hyperlink>
          </w:p>
        </w:tc>
        <w:tc>
          <w:tcPr>
            <w:tcW w:w="1713" w:type="dxa"/>
          </w:tcPr>
          <w:p w14:paraId="1B5DCE0A" w14:textId="77777777" w:rsidR="00AF1242" w:rsidRDefault="00AF1242" w:rsidP="00AF1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14:paraId="78B603EF" w14:textId="77777777" w:rsidR="00AF1242" w:rsidRDefault="00AF1242" w:rsidP="00AF1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63" w:type="dxa"/>
          </w:tcPr>
          <w:p w14:paraId="79C1F1C4" w14:textId="77777777" w:rsidR="00AF1242" w:rsidRDefault="00AF1242" w:rsidP="00AF1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F1242" w:rsidRPr="005B5163" w14:paraId="3163320C" w14:textId="77777777" w:rsidTr="00AF1242">
        <w:tc>
          <w:tcPr>
            <w:tcW w:w="636" w:type="dxa"/>
          </w:tcPr>
          <w:p w14:paraId="575E8B1A" w14:textId="77777777" w:rsidR="00AF1242" w:rsidRPr="005B5163" w:rsidRDefault="00AF1242" w:rsidP="00AF1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3322" w:type="dxa"/>
          </w:tcPr>
          <w:p w14:paraId="610B3FDB" w14:textId="77777777" w:rsidR="00AF1242" w:rsidRPr="00AF1242" w:rsidRDefault="00A934E2" w:rsidP="00AF1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AF1242" w:rsidRPr="00AF1242">
                <w:rPr>
                  <w:rFonts w:ascii="Times New Roman" w:hAnsi="Times New Roman" w:cs="Times New Roman"/>
                  <w:sz w:val="28"/>
                  <w:szCs w:val="28"/>
                </w:rPr>
                <w:t>Утомление и переутомление водителей</w:t>
              </w:r>
            </w:hyperlink>
          </w:p>
        </w:tc>
        <w:tc>
          <w:tcPr>
            <w:tcW w:w="1713" w:type="dxa"/>
          </w:tcPr>
          <w:p w14:paraId="079DA57B" w14:textId="77777777" w:rsidR="00AF1242" w:rsidRDefault="00AF1242" w:rsidP="00AF1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14:paraId="45E208E5" w14:textId="77777777" w:rsidR="00AF1242" w:rsidRDefault="00AF1242" w:rsidP="00AF1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63" w:type="dxa"/>
          </w:tcPr>
          <w:p w14:paraId="0B7C0F4A" w14:textId="77777777" w:rsidR="00AF1242" w:rsidRDefault="00AF1242" w:rsidP="00AF1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F1242" w:rsidRPr="005B5163" w14:paraId="37ED6EFC" w14:textId="77777777" w:rsidTr="00AF1242">
        <w:tc>
          <w:tcPr>
            <w:tcW w:w="636" w:type="dxa"/>
          </w:tcPr>
          <w:p w14:paraId="4583B79F" w14:textId="77777777" w:rsidR="00AF1242" w:rsidRPr="005B5163" w:rsidRDefault="00AF1242" w:rsidP="00AF1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5</w:t>
            </w:r>
          </w:p>
        </w:tc>
        <w:tc>
          <w:tcPr>
            <w:tcW w:w="3322" w:type="dxa"/>
          </w:tcPr>
          <w:p w14:paraId="6928309E" w14:textId="77777777" w:rsidR="00AF1242" w:rsidRPr="00AF1242" w:rsidRDefault="00A934E2" w:rsidP="00AF1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AF1242" w:rsidRPr="00AF1242">
                <w:rPr>
                  <w:rFonts w:ascii="Times New Roman" w:hAnsi="Times New Roman" w:cs="Times New Roman"/>
                  <w:sz w:val="28"/>
                  <w:szCs w:val="28"/>
                </w:rPr>
                <w:t>Режим труда и отдыха водителей</w:t>
              </w:r>
            </w:hyperlink>
          </w:p>
        </w:tc>
        <w:tc>
          <w:tcPr>
            <w:tcW w:w="1713" w:type="dxa"/>
          </w:tcPr>
          <w:p w14:paraId="45DDFFC7" w14:textId="77777777" w:rsidR="00AF1242" w:rsidRDefault="00AF1242" w:rsidP="00AF1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14:paraId="70AA6216" w14:textId="77777777" w:rsidR="00AF1242" w:rsidRDefault="00AF1242" w:rsidP="00AF1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14:paraId="5381DC4E" w14:textId="77777777" w:rsidR="00AF1242" w:rsidRDefault="00AF1242" w:rsidP="00AF1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F1242" w:rsidRPr="005B5163" w14:paraId="2BA113F7" w14:textId="77777777" w:rsidTr="00AF1242">
        <w:tc>
          <w:tcPr>
            <w:tcW w:w="636" w:type="dxa"/>
          </w:tcPr>
          <w:p w14:paraId="2AC77A70" w14:textId="77777777" w:rsidR="00AF1242" w:rsidRPr="005B5163" w:rsidRDefault="00AF1242" w:rsidP="00AF1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6</w:t>
            </w:r>
          </w:p>
        </w:tc>
        <w:tc>
          <w:tcPr>
            <w:tcW w:w="3322" w:type="dxa"/>
          </w:tcPr>
          <w:p w14:paraId="41B0D9B4" w14:textId="77777777" w:rsidR="00AF1242" w:rsidRPr="00AF1242" w:rsidRDefault="00A934E2" w:rsidP="00AF1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AF1242" w:rsidRPr="00AF1242">
                <w:rPr>
                  <w:rFonts w:ascii="Times New Roman" w:hAnsi="Times New Roman" w:cs="Times New Roman"/>
                  <w:sz w:val="28"/>
                  <w:szCs w:val="28"/>
                </w:rPr>
                <w:t>Лекарственные препараты, влияющие на быстроту реакции водителя за рулем</w:t>
              </w:r>
            </w:hyperlink>
          </w:p>
        </w:tc>
        <w:tc>
          <w:tcPr>
            <w:tcW w:w="1713" w:type="dxa"/>
          </w:tcPr>
          <w:p w14:paraId="389C9F04" w14:textId="77777777" w:rsidR="00AF1242" w:rsidRDefault="00AF1242" w:rsidP="00AF1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14:paraId="6B8D2103" w14:textId="77777777" w:rsidR="00AF1242" w:rsidRDefault="00AF1242" w:rsidP="00AF1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14:paraId="203851A6" w14:textId="77777777" w:rsidR="00AF1242" w:rsidRDefault="00AF1242" w:rsidP="00AF1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F1242" w:rsidRPr="005B5163" w14:paraId="1BD6C352" w14:textId="77777777" w:rsidTr="00AF1242">
        <w:trPr>
          <w:trHeight w:val="283"/>
        </w:trPr>
        <w:tc>
          <w:tcPr>
            <w:tcW w:w="636" w:type="dxa"/>
          </w:tcPr>
          <w:p w14:paraId="5D87A938" w14:textId="77777777" w:rsidR="00AF1242" w:rsidRPr="005B5163" w:rsidRDefault="00AF1242" w:rsidP="00AF1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22" w:type="dxa"/>
          </w:tcPr>
          <w:p w14:paraId="3873B5EA" w14:textId="77777777" w:rsidR="00AF1242" w:rsidRPr="00CD4C61" w:rsidRDefault="00AF1242" w:rsidP="00AF12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C61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и, технологии, оснащение предрейсовых, послерейсовых и текущих медицинских осмотров водителей автотранспортных средств</w:t>
            </w:r>
          </w:p>
        </w:tc>
        <w:tc>
          <w:tcPr>
            <w:tcW w:w="1713" w:type="dxa"/>
          </w:tcPr>
          <w:p w14:paraId="4A16B36A" w14:textId="77777777" w:rsidR="00AF1242" w:rsidRPr="00CD4C61" w:rsidRDefault="00AF1242" w:rsidP="00AF1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C6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78" w:type="dxa"/>
          </w:tcPr>
          <w:p w14:paraId="63EDC871" w14:textId="77777777" w:rsidR="00AF1242" w:rsidRPr="00CD4C61" w:rsidRDefault="00AF1242" w:rsidP="00AF1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C6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463" w:type="dxa"/>
          </w:tcPr>
          <w:p w14:paraId="342F7636" w14:textId="77777777" w:rsidR="00AF1242" w:rsidRPr="00CD4C61" w:rsidRDefault="00AF1242" w:rsidP="00AF1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C6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D4C61" w:rsidRPr="005B5163" w14:paraId="0D03C1A7" w14:textId="77777777" w:rsidTr="00AF1242">
        <w:trPr>
          <w:trHeight w:val="283"/>
        </w:trPr>
        <w:tc>
          <w:tcPr>
            <w:tcW w:w="636" w:type="dxa"/>
          </w:tcPr>
          <w:p w14:paraId="190FE221" w14:textId="77777777" w:rsidR="00CD4C61" w:rsidRPr="005B5163" w:rsidRDefault="00CD4C61" w:rsidP="00CD4C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3322" w:type="dxa"/>
          </w:tcPr>
          <w:p w14:paraId="1162CE74" w14:textId="77777777" w:rsidR="00CD4C61" w:rsidRPr="00CD4C61" w:rsidRDefault="00A934E2" w:rsidP="00CD4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CD4C61" w:rsidRPr="00CD4C61">
                <w:rPr>
                  <w:rFonts w:ascii="Times New Roman" w:hAnsi="Times New Roman" w:cs="Times New Roman"/>
                  <w:sz w:val="28"/>
                  <w:szCs w:val="28"/>
                </w:rPr>
                <w:t>Медицинские осмотры водителей</w:t>
              </w:r>
            </w:hyperlink>
          </w:p>
        </w:tc>
        <w:tc>
          <w:tcPr>
            <w:tcW w:w="1713" w:type="dxa"/>
          </w:tcPr>
          <w:p w14:paraId="1696F00A" w14:textId="77777777" w:rsidR="00CD4C61" w:rsidRDefault="00CD4C61" w:rsidP="00CD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8" w:type="dxa"/>
          </w:tcPr>
          <w:p w14:paraId="37837671" w14:textId="77777777" w:rsidR="00CD4C61" w:rsidRDefault="00CD4C61" w:rsidP="00CD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2463" w:type="dxa"/>
          </w:tcPr>
          <w:p w14:paraId="4963997A" w14:textId="77777777" w:rsidR="00CD4C61" w:rsidRDefault="00CD4C61" w:rsidP="00CD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D4C61" w:rsidRPr="005B5163" w14:paraId="19A750E0" w14:textId="77777777" w:rsidTr="00AF1242">
        <w:trPr>
          <w:trHeight w:val="283"/>
        </w:trPr>
        <w:tc>
          <w:tcPr>
            <w:tcW w:w="636" w:type="dxa"/>
          </w:tcPr>
          <w:p w14:paraId="6428DF75" w14:textId="77777777" w:rsidR="00CD4C61" w:rsidRPr="005B5163" w:rsidRDefault="00CD4C61" w:rsidP="00CD4C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2</w:t>
            </w:r>
          </w:p>
        </w:tc>
        <w:tc>
          <w:tcPr>
            <w:tcW w:w="3322" w:type="dxa"/>
          </w:tcPr>
          <w:p w14:paraId="0F1189C3" w14:textId="77777777" w:rsidR="00CD4C61" w:rsidRPr="00CD4C61" w:rsidRDefault="00A934E2" w:rsidP="00CD4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CD4C61" w:rsidRPr="00CD4C61">
                <w:rPr>
                  <w:rFonts w:ascii="Times New Roman" w:hAnsi="Times New Roman" w:cs="Times New Roman"/>
                  <w:sz w:val="28"/>
                  <w:szCs w:val="28"/>
                </w:rPr>
                <w:t>Порядок проведения предрейсовых медицинских осмотров</w:t>
              </w:r>
            </w:hyperlink>
          </w:p>
        </w:tc>
        <w:tc>
          <w:tcPr>
            <w:tcW w:w="1713" w:type="dxa"/>
          </w:tcPr>
          <w:p w14:paraId="2EDEB3CA" w14:textId="77777777" w:rsidR="00CD4C61" w:rsidRDefault="00CD4C61" w:rsidP="00CD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14:paraId="30A41DD5" w14:textId="77777777" w:rsidR="00CD4C61" w:rsidRDefault="00CD4C61" w:rsidP="00CD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63" w:type="dxa"/>
          </w:tcPr>
          <w:p w14:paraId="231938DE" w14:textId="77777777" w:rsidR="00CD4C61" w:rsidRDefault="00CD4C61" w:rsidP="00CD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D4C61" w:rsidRPr="005B5163" w14:paraId="0DB35CEB" w14:textId="77777777" w:rsidTr="00AF1242">
        <w:trPr>
          <w:trHeight w:val="283"/>
        </w:trPr>
        <w:tc>
          <w:tcPr>
            <w:tcW w:w="636" w:type="dxa"/>
          </w:tcPr>
          <w:p w14:paraId="42D66C01" w14:textId="77777777" w:rsidR="00CD4C61" w:rsidRPr="005B5163" w:rsidRDefault="00CD4C61" w:rsidP="00CD4C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3</w:t>
            </w:r>
          </w:p>
        </w:tc>
        <w:tc>
          <w:tcPr>
            <w:tcW w:w="3322" w:type="dxa"/>
          </w:tcPr>
          <w:p w14:paraId="36FA38E8" w14:textId="77777777" w:rsidR="00CD4C61" w:rsidRPr="00CD4C61" w:rsidRDefault="00A934E2" w:rsidP="00CD4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CD4C61" w:rsidRPr="00CD4C61">
                <w:rPr>
                  <w:rFonts w:ascii="Times New Roman" w:hAnsi="Times New Roman" w:cs="Times New Roman"/>
                  <w:sz w:val="28"/>
                  <w:szCs w:val="28"/>
                </w:rPr>
                <w:t>Журнал предрейсового медицинского осмотра водителей</w:t>
              </w:r>
            </w:hyperlink>
          </w:p>
        </w:tc>
        <w:tc>
          <w:tcPr>
            <w:tcW w:w="1713" w:type="dxa"/>
          </w:tcPr>
          <w:p w14:paraId="3865EE41" w14:textId="77777777" w:rsidR="00CD4C61" w:rsidRDefault="00CD4C61" w:rsidP="00CD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14:paraId="39720283" w14:textId="77777777" w:rsidR="00CD4C61" w:rsidRDefault="00CD4C61" w:rsidP="00CD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3" w:type="dxa"/>
          </w:tcPr>
          <w:p w14:paraId="65D73FB1" w14:textId="77777777" w:rsidR="00CD4C61" w:rsidRDefault="00CD4C61" w:rsidP="00CD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D4C61" w:rsidRPr="005B5163" w14:paraId="1E780BE6" w14:textId="77777777" w:rsidTr="00AF1242">
        <w:trPr>
          <w:trHeight w:val="283"/>
        </w:trPr>
        <w:tc>
          <w:tcPr>
            <w:tcW w:w="636" w:type="dxa"/>
          </w:tcPr>
          <w:p w14:paraId="35006143" w14:textId="77777777" w:rsidR="00CD4C61" w:rsidRPr="005B5163" w:rsidRDefault="00CD4C61" w:rsidP="00CD4C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4</w:t>
            </w:r>
          </w:p>
        </w:tc>
        <w:tc>
          <w:tcPr>
            <w:tcW w:w="3322" w:type="dxa"/>
          </w:tcPr>
          <w:p w14:paraId="6AA02286" w14:textId="77777777" w:rsidR="00CD4C61" w:rsidRPr="00CD4C61" w:rsidRDefault="00A934E2" w:rsidP="00CD4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CD4C61" w:rsidRPr="00CD4C61">
                <w:rPr>
                  <w:rFonts w:ascii="Times New Roman" w:hAnsi="Times New Roman" w:cs="Times New Roman"/>
                  <w:sz w:val="28"/>
                  <w:szCs w:val="28"/>
                </w:rPr>
                <w:t>Измерение давление у водителя</w:t>
              </w:r>
            </w:hyperlink>
          </w:p>
        </w:tc>
        <w:tc>
          <w:tcPr>
            <w:tcW w:w="1713" w:type="dxa"/>
          </w:tcPr>
          <w:p w14:paraId="1C59710F" w14:textId="77777777" w:rsidR="00CD4C61" w:rsidRDefault="00CD4C61" w:rsidP="00CD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14:paraId="2E530206" w14:textId="77777777" w:rsidR="00CD4C61" w:rsidRDefault="00CD4C61" w:rsidP="00CD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14:paraId="41817526" w14:textId="77777777" w:rsidR="00CD4C61" w:rsidRDefault="00CD4C61" w:rsidP="00CD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D4C61" w:rsidRPr="005B5163" w14:paraId="72082304" w14:textId="77777777" w:rsidTr="00AF1242">
        <w:trPr>
          <w:trHeight w:val="283"/>
        </w:trPr>
        <w:tc>
          <w:tcPr>
            <w:tcW w:w="636" w:type="dxa"/>
          </w:tcPr>
          <w:p w14:paraId="7E6D28E7" w14:textId="77777777" w:rsidR="00CD4C61" w:rsidRPr="005B5163" w:rsidRDefault="00CD4C61" w:rsidP="00CD4C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5</w:t>
            </w:r>
          </w:p>
        </w:tc>
        <w:tc>
          <w:tcPr>
            <w:tcW w:w="3322" w:type="dxa"/>
          </w:tcPr>
          <w:p w14:paraId="3CC72885" w14:textId="77777777" w:rsidR="00CD4C61" w:rsidRPr="00CD4C61" w:rsidRDefault="00A934E2" w:rsidP="00CD4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CD4C61" w:rsidRPr="00CD4C61">
                <w:rPr>
                  <w:rFonts w:ascii="Times New Roman" w:hAnsi="Times New Roman" w:cs="Times New Roman"/>
                  <w:sz w:val="28"/>
                  <w:szCs w:val="28"/>
                </w:rPr>
                <w:t>Послерейсовый медосмотр для водителей</w:t>
              </w:r>
            </w:hyperlink>
          </w:p>
        </w:tc>
        <w:tc>
          <w:tcPr>
            <w:tcW w:w="1713" w:type="dxa"/>
          </w:tcPr>
          <w:p w14:paraId="3F6A40DF" w14:textId="77777777" w:rsidR="00CD4C61" w:rsidRDefault="00CD4C61" w:rsidP="00CD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14:paraId="6A477A95" w14:textId="77777777" w:rsidR="00CD4C61" w:rsidRDefault="00CD4C61" w:rsidP="00CD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3" w:type="dxa"/>
          </w:tcPr>
          <w:p w14:paraId="5336A295" w14:textId="77777777" w:rsidR="00CD4C61" w:rsidRDefault="00CD4C61" w:rsidP="00CD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D4C61" w:rsidRPr="005B5163" w14:paraId="2FD11E98" w14:textId="77777777" w:rsidTr="00AF1242">
        <w:trPr>
          <w:trHeight w:val="283"/>
        </w:trPr>
        <w:tc>
          <w:tcPr>
            <w:tcW w:w="636" w:type="dxa"/>
          </w:tcPr>
          <w:p w14:paraId="3D343814" w14:textId="77777777" w:rsidR="00CD4C61" w:rsidRPr="005B5163" w:rsidRDefault="00CD4C61" w:rsidP="00CD4C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6</w:t>
            </w:r>
          </w:p>
        </w:tc>
        <w:tc>
          <w:tcPr>
            <w:tcW w:w="3322" w:type="dxa"/>
          </w:tcPr>
          <w:p w14:paraId="17583933" w14:textId="77777777" w:rsidR="00CD4C61" w:rsidRPr="00CD4C61" w:rsidRDefault="00A934E2" w:rsidP="00CD4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CD4C61" w:rsidRPr="00CD4C61">
                <w:rPr>
                  <w:rFonts w:ascii="Times New Roman" w:hAnsi="Times New Roman" w:cs="Times New Roman"/>
                  <w:sz w:val="28"/>
                  <w:szCs w:val="28"/>
                </w:rPr>
                <w:t>Должностная ин</w:t>
              </w:r>
              <w:r w:rsidR="00CD4C61">
                <w:rPr>
                  <w:rFonts w:ascii="Times New Roman" w:hAnsi="Times New Roman" w:cs="Times New Roman"/>
                  <w:sz w:val="28"/>
                  <w:szCs w:val="28"/>
                </w:rPr>
                <w:t>струкция медработника проводяще</w:t>
              </w:r>
              <w:r w:rsidR="00CD4C61" w:rsidRPr="00CD4C61">
                <w:rPr>
                  <w:rFonts w:ascii="Times New Roman" w:hAnsi="Times New Roman" w:cs="Times New Roman"/>
                  <w:sz w:val="28"/>
                  <w:szCs w:val="28"/>
                </w:rPr>
                <w:t xml:space="preserve">го предрейсовые, </w:t>
              </w:r>
              <w:proofErr w:type="spellStart"/>
              <w:r w:rsidR="00CD4C61" w:rsidRPr="00CD4C61">
                <w:rPr>
                  <w:rFonts w:ascii="Times New Roman" w:hAnsi="Times New Roman" w:cs="Times New Roman"/>
                  <w:sz w:val="28"/>
                  <w:szCs w:val="28"/>
                </w:rPr>
                <w:t>предсменные</w:t>
              </w:r>
              <w:proofErr w:type="spellEnd"/>
              <w:r w:rsidR="00CD4C61" w:rsidRPr="00CD4C61">
                <w:rPr>
                  <w:rFonts w:ascii="Times New Roman" w:hAnsi="Times New Roman" w:cs="Times New Roman"/>
                  <w:sz w:val="28"/>
                  <w:szCs w:val="28"/>
                </w:rPr>
                <w:t xml:space="preserve"> медицинские осмотры</w:t>
              </w:r>
            </w:hyperlink>
          </w:p>
        </w:tc>
        <w:tc>
          <w:tcPr>
            <w:tcW w:w="1713" w:type="dxa"/>
          </w:tcPr>
          <w:p w14:paraId="2E971C84" w14:textId="77777777" w:rsidR="00CD4C61" w:rsidRDefault="00CD4C61" w:rsidP="00CD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14:paraId="762DB643" w14:textId="77777777" w:rsidR="00CD4C61" w:rsidRDefault="00CD4C61" w:rsidP="00CD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3" w:type="dxa"/>
          </w:tcPr>
          <w:p w14:paraId="52B61F07" w14:textId="77777777" w:rsidR="00CD4C61" w:rsidRDefault="00CD4C61" w:rsidP="00CD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F1242" w:rsidRPr="005B5163" w14:paraId="251D9C93" w14:textId="77777777" w:rsidTr="00AF1242">
        <w:trPr>
          <w:trHeight w:val="283"/>
        </w:trPr>
        <w:tc>
          <w:tcPr>
            <w:tcW w:w="636" w:type="dxa"/>
          </w:tcPr>
          <w:p w14:paraId="048F78E6" w14:textId="77777777" w:rsidR="00AF1242" w:rsidRPr="005B5163" w:rsidRDefault="00AF1242" w:rsidP="00AF1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3322" w:type="dxa"/>
          </w:tcPr>
          <w:p w14:paraId="0F1DD491" w14:textId="77777777" w:rsidR="00AF1242" w:rsidRPr="00CD4C61" w:rsidRDefault="00AF1242" w:rsidP="00AF12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C61">
              <w:rPr>
                <w:rFonts w:ascii="Times New Roman" w:hAnsi="Times New Roman" w:cs="Times New Roman"/>
                <w:b/>
                <w:sz w:val="28"/>
                <w:szCs w:val="28"/>
              </w:rPr>
              <w:t>Первая помощь при ДТП. Неотложные состояния и доврачебная помощь при них</w:t>
            </w:r>
          </w:p>
        </w:tc>
        <w:tc>
          <w:tcPr>
            <w:tcW w:w="1713" w:type="dxa"/>
          </w:tcPr>
          <w:p w14:paraId="06707D52" w14:textId="77777777" w:rsidR="00AF1242" w:rsidRPr="00CD4C61" w:rsidRDefault="00AF1242" w:rsidP="00AF1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C6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778" w:type="dxa"/>
          </w:tcPr>
          <w:p w14:paraId="24846092" w14:textId="77777777" w:rsidR="00AF1242" w:rsidRPr="00CD4C61" w:rsidRDefault="00AF1242" w:rsidP="00AF1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C6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463" w:type="dxa"/>
          </w:tcPr>
          <w:p w14:paraId="05799A35" w14:textId="77777777" w:rsidR="00AF1242" w:rsidRPr="00CD4C61" w:rsidRDefault="00AF1242" w:rsidP="00AF1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C6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D4C61" w:rsidRPr="005B5163" w14:paraId="2CF48CC2" w14:textId="77777777" w:rsidTr="00AF1242">
        <w:trPr>
          <w:trHeight w:val="283"/>
        </w:trPr>
        <w:tc>
          <w:tcPr>
            <w:tcW w:w="636" w:type="dxa"/>
          </w:tcPr>
          <w:p w14:paraId="7C0C8B84" w14:textId="77777777" w:rsidR="00CD4C61" w:rsidRDefault="00CD4C61" w:rsidP="00CD4C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1</w:t>
            </w:r>
          </w:p>
        </w:tc>
        <w:tc>
          <w:tcPr>
            <w:tcW w:w="3322" w:type="dxa"/>
          </w:tcPr>
          <w:p w14:paraId="0851382C" w14:textId="77777777" w:rsidR="00CD4C61" w:rsidRPr="00CD4C61" w:rsidRDefault="00A934E2" w:rsidP="00CD4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CD4C61" w:rsidRPr="00CD4C61">
                <w:rPr>
                  <w:rFonts w:ascii="Times New Roman" w:hAnsi="Times New Roman" w:cs="Times New Roman"/>
                  <w:sz w:val="28"/>
                  <w:szCs w:val="28"/>
                </w:rPr>
                <w:t xml:space="preserve">Общая характеристика </w:t>
              </w:r>
              <w:r w:rsidR="00CD4C61" w:rsidRPr="00CD4C61"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w:t>ДТП, особенности травматизма</w:t>
              </w:r>
            </w:hyperlink>
          </w:p>
        </w:tc>
        <w:tc>
          <w:tcPr>
            <w:tcW w:w="1713" w:type="dxa"/>
          </w:tcPr>
          <w:p w14:paraId="2EE4B525" w14:textId="77777777" w:rsidR="00CD4C61" w:rsidRDefault="00CD4C61" w:rsidP="00CD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78" w:type="dxa"/>
          </w:tcPr>
          <w:p w14:paraId="17061905" w14:textId="77777777" w:rsidR="00CD4C61" w:rsidRDefault="00CD4C61" w:rsidP="00CD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63" w:type="dxa"/>
          </w:tcPr>
          <w:p w14:paraId="5FFAA0B8" w14:textId="77777777" w:rsidR="00CD4C61" w:rsidRDefault="00CD4C61" w:rsidP="00CD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D4C61" w:rsidRPr="005B5163" w14:paraId="364BFF41" w14:textId="77777777" w:rsidTr="00AF1242">
        <w:trPr>
          <w:trHeight w:val="283"/>
        </w:trPr>
        <w:tc>
          <w:tcPr>
            <w:tcW w:w="636" w:type="dxa"/>
          </w:tcPr>
          <w:p w14:paraId="3CC8C71E" w14:textId="77777777" w:rsidR="00CD4C61" w:rsidRDefault="00CD4C61" w:rsidP="00CD4C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2</w:t>
            </w:r>
          </w:p>
        </w:tc>
        <w:tc>
          <w:tcPr>
            <w:tcW w:w="3322" w:type="dxa"/>
          </w:tcPr>
          <w:p w14:paraId="7D8B9F2A" w14:textId="77777777" w:rsidR="00CD4C61" w:rsidRPr="00CD4C61" w:rsidRDefault="00A934E2" w:rsidP="00CD4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CD4C61" w:rsidRPr="00CD4C61">
                <w:rPr>
                  <w:rFonts w:ascii="Times New Roman" w:hAnsi="Times New Roman" w:cs="Times New Roman"/>
                  <w:sz w:val="28"/>
                  <w:szCs w:val="28"/>
                </w:rPr>
                <w:t>Травмы. Виды травм</w:t>
              </w:r>
            </w:hyperlink>
          </w:p>
        </w:tc>
        <w:tc>
          <w:tcPr>
            <w:tcW w:w="1713" w:type="dxa"/>
          </w:tcPr>
          <w:p w14:paraId="70660338" w14:textId="77777777" w:rsidR="00CD4C61" w:rsidRDefault="00CD4C61" w:rsidP="00CD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14:paraId="14966A04" w14:textId="77777777" w:rsidR="00CD4C61" w:rsidRDefault="00CD4C61" w:rsidP="00CD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3" w:type="dxa"/>
          </w:tcPr>
          <w:p w14:paraId="696DD9DE" w14:textId="77777777" w:rsidR="00CD4C61" w:rsidRDefault="00CD4C61" w:rsidP="00CD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D4C61" w:rsidRPr="005B5163" w14:paraId="46BE37C7" w14:textId="77777777" w:rsidTr="00AF1242">
        <w:trPr>
          <w:trHeight w:val="283"/>
        </w:trPr>
        <w:tc>
          <w:tcPr>
            <w:tcW w:w="636" w:type="dxa"/>
          </w:tcPr>
          <w:p w14:paraId="1C8C1FC8" w14:textId="77777777" w:rsidR="00CD4C61" w:rsidRDefault="00CD4C61" w:rsidP="00CD4C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3</w:t>
            </w:r>
          </w:p>
        </w:tc>
        <w:tc>
          <w:tcPr>
            <w:tcW w:w="3322" w:type="dxa"/>
          </w:tcPr>
          <w:p w14:paraId="46ABF3DA" w14:textId="77777777" w:rsidR="00CD4C61" w:rsidRPr="00CD4C61" w:rsidRDefault="00A934E2" w:rsidP="00CD4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CD4C61" w:rsidRPr="00CD4C61">
                <w:rPr>
                  <w:rFonts w:ascii="Times New Roman" w:hAnsi="Times New Roman" w:cs="Times New Roman"/>
                  <w:sz w:val="28"/>
                  <w:szCs w:val="28"/>
                </w:rPr>
                <w:t>Организация оказания медицинской помощи на догоспитальном этапе</w:t>
              </w:r>
            </w:hyperlink>
          </w:p>
        </w:tc>
        <w:tc>
          <w:tcPr>
            <w:tcW w:w="1713" w:type="dxa"/>
          </w:tcPr>
          <w:p w14:paraId="4DB6D4E0" w14:textId="77777777" w:rsidR="00CD4C61" w:rsidRDefault="00CD4C61" w:rsidP="00CD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14:paraId="7A1177AD" w14:textId="77777777" w:rsidR="00CD4C61" w:rsidRDefault="00CD4C61" w:rsidP="00CD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3" w:type="dxa"/>
          </w:tcPr>
          <w:p w14:paraId="0B29340B" w14:textId="77777777" w:rsidR="00CD4C61" w:rsidRDefault="00CD4C61" w:rsidP="00CD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D4C61" w:rsidRPr="005B5163" w14:paraId="780D4D52" w14:textId="77777777" w:rsidTr="00AF1242">
        <w:trPr>
          <w:trHeight w:val="283"/>
        </w:trPr>
        <w:tc>
          <w:tcPr>
            <w:tcW w:w="636" w:type="dxa"/>
          </w:tcPr>
          <w:p w14:paraId="0A6EA676" w14:textId="77777777" w:rsidR="00CD4C61" w:rsidRDefault="00CD4C61" w:rsidP="00CD4C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4</w:t>
            </w:r>
          </w:p>
        </w:tc>
        <w:tc>
          <w:tcPr>
            <w:tcW w:w="3322" w:type="dxa"/>
          </w:tcPr>
          <w:p w14:paraId="51F4B630" w14:textId="77777777" w:rsidR="00CD4C61" w:rsidRPr="00CD4C61" w:rsidRDefault="00A934E2" w:rsidP="00CD4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CD4C61" w:rsidRPr="00CD4C61">
                <w:rPr>
                  <w:rFonts w:ascii="Times New Roman" w:hAnsi="Times New Roman" w:cs="Times New Roman"/>
                  <w:sz w:val="28"/>
                  <w:szCs w:val="28"/>
                </w:rPr>
                <w:t>Первая медицинская помощь</w:t>
              </w:r>
            </w:hyperlink>
          </w:p>
        </w:tc>
        <w:tc>
          <w:tcPr>
            <w:tcW w:w="1713" w:type="dxa"/>
          </w:tcPr>
          <w:p w14:paraId="33FE278E" w14:textId="77777777" w:rsidR="00CD4C61" w:rsidRDefault="00CD4C61" w:rsidP="00CD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8" w:type="dxa"/>
          </w:tcPr>
          <w:p w14:paraId="38403D71" w14:textId="77777777" w:rsidR="00CD4C61" w:rsidRDefault="00CD4C61" w:rsidP="00CD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3" w:type="dxa"/>
          </w:tcPr>
          <w:p w14:paraId="1381DD23" w14:textId="77777777" w:rsidR="00CD4C61" w:rsidRDefault="00CD4C61" w:rsidP="00CD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CD4C61" w:rsidRPr="005B5163" w14:paraId="4B484569" w14:textId="77777777" w:rsidTr="00AF1242">
        <w:trPr>
          <w:trHeight w:val="283"/>
        </w:trPr>
        <w:tc>
          <w:tcPr>
            <w:tcW w:w="636" w:type="dxa"/>
          </w:tcPr>
          <w:p w14:paraId="315C392D" w14:textId="77777777" w:rsidR="00CD4C61" w:rsidRDefault="00CD4C61" w:rsidP="00CD4C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5</w:t>
            </w:r>
          </w:p>
        </w:tc>
        <w:tc>
          <w:tcPr>
            <w:tcW w:w="3322" w:type="dxa"/>
          </w:tcPr>
          <w:p w14:paraId="3A0A4CE3" w14:textId="77777777" w:rsidR="00CD4C61" w:rsidRPr="00CD4C61" w:rsidRDefault="00A934E2" w:rsidP="00CD4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CD4C61" w:rsidRPr="00CD4C61">
                <w:rPr>
                  <w:rFonts w:ascii="Times New Roman" w:hAnsi="Times New Roman" w:cs="Times New Roman"/>
                  <w:sz w:val="28"/>
                  <w:szCs w:val="28"/>
                </w:rPr>
                <w:t>Сердечно-легочная реанимация</w:t>
              </w:r>
            </w:hyperlink>
          </w:p>
        </w:tc>
        <w:tc>
          <w:tcPr>
            <w:tcW w:w="1713" w:type="dxa"/>
          </w:tcPr>
          <w:p w14:paraId="38347CA1" w14:textId="77777777" w:rsidR="00CD4C61" w:rsidRDefault="00CD4C61" w:rsidP="00CD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14:paraId="509DEFFF" w14:textId="77777777" w:rsidR="00CD4C61" w:rsidRDefault="00CD4C61" w:rsidP="00CD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14:paraId="560CFCBA" w14:textId="77777777" w:rsidR="00CD4C61" w:rsidRDefault="00CD4C61" w:rsidP="00CD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242" w:rsidRPr="005B5163" w14:paraId="79D41F7F" w14:textId="77777777" w:rsidTr="00AF1242">
        <w:trPr>
          <w:trHeight w:val="286"/>
        </w:trPr>
        <w:tc>
          <w:tcPr>
            <w:tcW w:w="636" w:type="dxa"/>
          </w:tcPr>
          <w:p w14:paraId="2E9B9ED1" w14:textId="77777777" w:rsidR="00AF1242" w:rsidRPr="005B5163" w:rsidRDefault="00AF1242" w:rsidP="00AF1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</w:tcPr>
          <w:p w14:paraId="23289151" w14:textId="77777777" w:rsidR="00AF1242" w:rsidRPr="005B5163" w:rsidRDefault="00AF1242" w:rsidP="00AF1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1713" w:type="dxa"/>
            <w:vAlign w:val="center"/>
          </w:tcPr>
          <w:p w14:paraId="665B9EA6" w14:textId="77777777" w:rsidR="00AF1242" w:rsidRPr="005B5163" w:rsidRDefault="00AF1242" w:rsidP="00AF1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8" w:type="dxa"/>
            <w:vAlign w:val="center"/>
          </w:tcPr>
          <w:p w14:paraId="63E2386B" w14:textId="77777777" w:rsidR="00AF1242" w:rsidRPr="005B5163" w:rsidRDefault="00AF1242" w:rsidP="00AF1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3" w:type="dxa"/>
            <w:vAlign w:val="center"/>
          </w:tcPr>
          <w:p w14:paraId="789B5335" w14:textId="77777777" w:rsidR="00AF1242" w:rsidRPr="005B5163" w:rsidRDefault="00AF1242" w:rsidP="00AF1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F1242" w:rsidRPr="005B5163" w14:paraId="56D72477" w14:textId="77777777" w:rsidTr="00AF1242">
        <w:tc>
          <w:tcPr>
            <w:tcW w:w="636" w:type="dxa"/>
          </w:tcPr>
          <w:p w14:paraId="59C94618" w14:textId="77777777" w:rsidR="00AF1242" w:rsidRPr="005B5163" w:rsidRDefault="00AF1242" w:rsidP="00AF1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</w:tcPr>
          <w:p w14:paraId="1992E368" w14:textId="77777777" w:rsidR="00AF1242" w:rsidRPr="005B5163" w:rsidRDefault="00AF1242" w:rsidP="00AF12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13" w:type="dxa"/>
          </w:tcPr>
          <w:p w14:paraId="332ADAB5" w14:textId="77777777" w:rsidR="00AF1242" w:rsidRPr="005B5163" w:rsidRDefault="00AF1242" w:rsidP="00AF1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778" w:type="dxa"/>
          </w:tcPr>
          <w:p w14:paraId="0E152800" w14:textId="77777777" w:rsidR="00AF1242" w:rsidRPr="005B5163" w:rsidRDefault="00AF1242" w:rsidP="00AF1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2463" w:type="dxa"/>
          </w:tcPr>
          <w:p w14:paraId="5CAC3E19" w14:textId="77777777" w:rsidR="00AF1242" w:rsidRPr="005B5163" w:rsidRDefault="00AF1242" w:rsidP="00AF1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14:paraId="169ECBD7" w14:textId="77777777" w:rsidR="00E202F2" w:rsidRDefault="00E202F2" w:rsidP="00064C41">
      <w:pPr>
        <w:widowControl w:val="0"/>
        <w:jc w:val="center"/>
        <w:rPr>
          <w:rFonts w:ascii="Times New Roman" w:eastAsia="Franklin Gothic" w:hAnsi="Times New Roman" w:cs="Times New Roman"/>
          <w:color w:val="000000" w:themeColor="text1"/>
        </w:rPr>
      </w:pPr>
    </w:p>
    <w:p w14:paraId="64FEAC14" w14:textId="77777777" w:rsidR="00E202F2" w:rsidRDefault="00E202F2" w:rsidP="00064C41">
      <w:pPr>
        <w:widowControl w:val="0"/>
        <w:jc w:val="center"/>
        <w:rPr>
          <w:rFonts w:ascii="Times New Roman" w:eastAsia="Franklin Gothic" w:hAnsi="Times New Roman" w:cs="Times New Roman"/>
          <w:color w:val="000000" w:themeColor="text1"/>
        </w:rPr>
      </w:pPr>
    </w:p>
    <w:p w14:paraId="191C6538" w14:textId="77777777" w:rsidR="00651824" w:rsidRDefault="00651824" w:rsidP="002A1816">
      <w:pPr>
        <w:spacing w:after="120" w:line="360" w:lineRule="auto"/>
        <w:jc w:val="both"/>
        <w:rPr>
          <w:rFonts w:ascii="Times New Roman" w:hAnsi="Times New Roman" w:cs="Times New Roman"/>
          <w:b/>
          <w:sz w:val="16"/>
        </w:rPr>
      </w:pPr>
    </w:p>
    <w:p w14:paraId="7163C2AC" w14:textId="77777777" w:rsidR="009B6BA1" w:rsidRDefault="009B6BA1" w:rsidP="002A1816">
      <w:pPr>
        <w:spacing w:after="120" w:line="360" w:lineRule="auto"/>
        <w:jc w:val="both"/>
        <w:rPr>
          <w:rFonts w:ascii="Times New Roman" w:hAnsi="Times New Roman" w:cs="Times New Roman"/>
          <w:b/>
          <w:sz w:val="16"/>
        </w:rPr>
      </w:pPr>
    </w:p>
    <w:sectPr w:rsidR="009B6BA1" w:rsidSect="005B5163">
      <w:pgSz w:w="11906" w:h="16838"/>
      <w:pgMar w:top="1134" w:right="850" w:bottom="993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5F36E" w14:textId="77777777" w:rsidR="00A934E2" w:rsidRDefault="00A934E2" w:rsidP="005E4ACA">
      <w:pPr>
        <w:spacing w:after="0" w:line="240" w:lineRule="auto"/>
      </w:pPr>
      <w:r>
        <w:separator/>
      </w:r>
    </w:p>
  </w:endnote>
  <w:endnote w:type="continuationSeparator" w:id="0">
    <w:p w14:paraId="1BF160C1" w14:textId="77777777" w:rsidR="00A934E2" w:rsidRDefault="00A934E2" w:rsidP="005E4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Franklin Goth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1F74C" w14:textId="77777777" w:rsidR="00A934E2" w:rsidRDefault="00A934E2" w:rsidP="005E4ACA">
      <w:pPr>
        <w:spacing w:after="0" w:line="240" w:lineRule="auto"/>
      </w:pPr>
      <w:r>
        <w:separator/>
      </w:r>
    </w:p>
  </w:footnote>
  <w:footnote w:type="continuationSeparator" w:id="0">
    <w:p w14:paraId="445134E9" w14:textId="77777777" w:rsidR="00A934E2" w:rsidRDefault="00A934E2" w:rsidP="005E4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11151"/>
    <w:multiLevelType w:val="hybridMultilevel"/>
    <w:tmpl w:val="123E5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3791"/>
    <w:multiLevelType w:val="hybridMultilevel"/>
    <w:tmpl w:val="020CE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9B4F26"/>
    <w:multiLevelType w:val="hybridMultilevel"/>
    <w:tmpl w:val="25546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423429"/>
    <w:multiLevelType w:val="hybridMultilevel"/>
    <w:tmpl w:val="8A7AFD3E"/>
    <w:lvl w:ilvl="0" w:tplc="00BC95C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BD2935"/>
    <w:multiLevelType w:val="multilevel"/>
    <w:tmpl w:val="3228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922385"/>
    <w:multiLevelType w:val="hybridMultilevel"/>
    <w:tmpl w:val="D9FC4D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204045"/>
    <w:multiLevelType w:val="hybridMultilevel"/>
    <w:tmpl w:val="CAAE1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066A3E"/>
    <w:multiLevelType w:val="hybridMultilevel"/>
    <w:tmpl w:val="751417A4"/>
    <w:lvl w:ilvl="0" w:tplc="00BC95C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46384144">
      <w:numFmt w:val="bullet"/>
      <w:lvlText w:val="•"/>
      <w:lvlJc w:val="left"/>
      <w:pPr>
        <w:ind w:left="2869" w:hanging="108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C847A18"/>
    <w:multiLevelType w:val="hybridMultilevel"/>
    <w:tmpl w:val="70AE636E"/>
    <w:lvl w:ilvl="0" w:tplc="00BC95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F18DC"/>
    <w:multiLevelType w:val="hybridMultilevel"/>
    <w:tmpl w:val="09345856"/>
    <w:lvl w:ilvl="0" w:tplc="02B682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1B6"/>
    <w:rsid w:val="000346C4"/>
    <w:rsid w:val="000441FF"/>
    <w:rsid w:val="00056BF6"/>
    <w:rsid w:val="000605F5"/>
    <w:rsid w:val="00064C41"/>
    <w:rsid w:val="00071316"/>
    <w:rsid w:val="00085863"/>
    <w:rsid w:val="00086625"/>
    <w:rsid w:val="000A7470"/>
    <w:rsid w:val="000C462B"/>
    <w:rsid w:val="000E540B"/>
    <w:rsid w:val="000E6551"/>
    <w:rsid w:val="00103655"/>
    <w:rsid w:val="00106CFD"/>
    <w:rsid w:val="001172FC"/>
    <w:rsid w:val="00124C50"/>
    <w:rsid w:val="00132D37"/>
    <w:rsid w:val="001570C2"/>
    <w:rsid w:val="0016401C"/>
    <w:rsid w:val="00164FC9"/>
    <w:rsid w:val="001652C8"/>
    <w:rsid w:val="001673F3"/>
    <w:rsid w:val="00171554"/>
    <w:rsid w:val="00181796"/>
    <w:rsid w:val="00186F53"/>
    <w:rsid w:val="0018748F"/>
    <w:rsid w:val="00194538"/>
    <w:rsid w:val="001A67DF"/>
    <w:rsid w:val="001B2176"/>
    <w:rsid w:val="001B6E89"/>
    <w:rsid w:val="001C35FD"/>
    <w:rsid w:val="001E0618"/>
    <w:rsid w:val="001F5415"/>
    <w:rsid w:val="001F5B77"/>
    <w:rsid w:val="00201CE6"/>
    <w:rsid w:val="00222487"/>
    <w:rsid w:val="00247405"/>
    <w:rsid w:val="002479F5"/>
    <w:rsid w:val="0026441D"/>
    <w:rsid w:val="00272809"/>
    <w:rsid w:val="002906D2"/>
    <w:rsid w:val="002944EA"/>
    <w:rsid w:val="002A05EA"/>
    <w:rsid w:val="002A1816"/>
    <w:rsid w:val="002B648C"/>
    <w:rsid w:val="002E07BA"/>
    <w:rsid w:val="002E4347"/>
    <w:rsid w:val="00316992"/>
    <w:rsid w:val="00331D86"/>
    <w:rsid w:val="003326DC"/>
    <w:rsid w:val="00360814"/>
    <w:rsid w:val="00364976"/>
    <w:rsid w:val="003668E3"/>
    <w:rsid w:val="0037115C"/>
    <w:rsid w:val="0037333A"/>
    <w:rsid w:val="00385A96"/>
    <w:rsid w:val="003910A4"/>
    <w:rsid w:val="003A43BE"/>
    <w:rsid w:val="003A7EBA"/>
    <w:rsid w:val="003B53A9"/>
    <w:rsid w:val="003C17B3"/>
    <w:rsid w:val="003C1B6E"/>
    <w:rsid w:val="003C435C"/>
    <w:rsid w:val="003C7FCB"/>
    <w:rsid w:val="003D7E04"/>
    <w:rsid w:val="003E4F67"/>
    <w:rsid w:val="003F0342"/>
    <w:rsid w:val="003F206F"/>
    <w:rsid w:val="003F5546"/>
    <w:rsid w:val="0041795D"/>
    <w:rsid w:val="00437187"/>
    <w:rsid w:val="00471F31"/>
    <w:rsid w:val="00472460"/>
    <w:rsid w:val="00475575"/>
    <w:rsid w:val="00492D11"/>
    <w:rsid w:val="004D0843"/>
    <w:rsid w:val="004E06FD"/>
    <w:rsid w:val="004E6233"/>
    <w:rsid w:val="004F20A3"/>
    <w:rsid w:val="004F6396"/>
    <w:rsid w:val="004F6DFE"/>
    <w:rsid w:val="005127CF"/>
    <w:rsid w:val="00520BE3"/>
    <w:rsid w:val="0052411A"/>
    <w:rsid w:val="0052610C"/>
    <w:rsid w:val="005272DF"/>
    <w:rsid w:val="00530AFF"/>
    <w:rsid w:val="00560FE6"/>
    <w:rsid w:val="005625CA"/>
    <w:rsid w:val="0058759D"/>
    <w:rsid w:val="005875A3"/>
    <w:rsid w:val="005922D1"/>
    <w:rsid w:val="005941FF"/>
    <w:rsid w:val="0059448A"/>
    <w:rsid w:val="0059523A"/>
    <w:rsid w:val="005A4BB9"/>
    <w:rsid w:val="005A551F"/>
    <w:rsid w:val="005B09D2"/>
    <w:rsid w:val="005B5163"/>
    <w:rsid w:val="005C015E"/>
    <w:rsid w:val="005E4ACA"/>
    <w:rsid w:val="005F23AF"/>
    <w:rsid w:val="00600B85"/>
    <w:rsid w:val="0060150B"/>
    <w:rsid w:val="006051B5"/>
    <w:rsid w:val="006078C0"/>
    <w:rsid w:val="00637594"/>
    <w:rsid w:val="00637F7E"/>
    <w:rsid w:val="00644FA4"/>
    <w:rsid w:val="00651824"/>
    <w:rsid w:val="00665B5A"/>
    <w:rsid w:val="00671B40"/>
    <w:rsid w:val="00673BD1"/>
    <w:rsid w:val="006E2190"/>
    <w:rsid w:val="006E3BE2"/>
    <w:rsid w:val="006E63F3"/>
    <w:rsid w:val="00707B97"/>
    <w:rsid w:val="0071012F"/>
    <w:rsid w:val="00724119"/>
    <w:rsid w:val="007365FA"/>
    <w:rsid w:val="00790C7E"/>
    <w:rsid w:val="007A1C08"/>
    <w:rsid w:val="007B6214"/>
    <w:rsid w:val="007C6E02"/>
    <w:rsid w:val="007D2421"/>
    <w:rsid w:val="007D4C99"/>
    <w:rsid w:val="007D4F4F"/>
    <w:rsid w:val="007D6FCC"/>
    <w:rsid w:val="007F6984"/>
    <w:rsid w:val="007F7502"/>
    <w:rsid w:val="00810F9F"/>
    <w:rsid w:val="008166E0"/>
    <w:rsid w:val="00821AAE"/>
    <w:rsid w:val="00830AFD"/>
    <w:rsid w:val="008410F7"/>
    <w:rsid w:val="00842125"/>
    <w:rsid w:val="008451E9"/>
    <w:rsid w:val="00851A92"/>
    <w:rsid w:val="008560D2"/>
    <w:rsid w:val="00860514"/>
    <w:rsid w:val="008835C5"/>
    <w:rsid w:val="008A4155"/>
    <w:rsid w:val="008A62F3"/>
    <w:rsid w:val="008C0780"/>
    <w:rsid w:val="008C124B"/>
    <w:rsid w:val="008C4B10"/>
    <w:rsid w:val="008D1CEE"/>
    <w:rsid w:val="00901654"/>
    <w:rsid w:val="00924434"/>
    <w:rsid w:val="00933098"/>
    <w:rsid w:val="00945EBD"/>
    <w:rsid w:val="00951953"/>
    <w:rsid w:val="00951B13"/>
    <w:rsid w:val="009555EA"/>
    <w:rsid w:val="0096576D"/>
    <w:rsid w:val="009711E6"/>
    <w:rsid w:val="00971D3A"/>
    <w:rsid w:val="00971DFE"/>
    <w:rsid w:val="00975B71"/>
    <w:rsid w:val="009811D0"/>
    <w:rsid w:val="00982D24"/>
    <w:rsid w:val="0099036F"/>
    <w:rsid w:val="009A07D8"/>
    <w:rsid w:val="009A5186"/>
    <w:rsid w:val="009A5B99"/>
    <w:rsid w:val="009B4949"/>
    <w:rsid w:val="009B6221"/>
    <w:rsid w:val="009B6BA1"/>
    <w:rsid w:val="009C29B7"/>
    <w:rsid w:val="009D2887"/>
    <w:rsid w:val="009D3293"/>
    <w:rsid w:val="009E516C"/>
    <w:rsid w:val="009E685D"/>
    <w:rsid w:val="009F36D4"/>
    <w:rsid w:val="00A13521"/>
    <w:rsid w:val="00A274CE"/>
    <w:rsid w:val="00A571F7"/>
    <w:rsid w:val="00A572A7"/>
    <w:rsid w:val="00A63FF0"/>
    <w:rsid w:val="00A934E2"/>
    <w:rsid w:val="00AA0794"/>
    <w:rsid w:val="00AA2A30"/>
    <w:rsid w:val="00AA65A6"/>
    <w:rsid w:val="00AB3CFD"/>
    <w:rsid w:val="00AC1CD8"/>
    <w:rsid w:val="00AD10F3"/>
    <w:rsid w:val="00AD32DE"/>
    <w:rsid w:val="00AD640C"/>
    <w:rsid w:val="00AE19FE"/>
    <w:rsid w:val="00AF1242"/>
    <w:rsid w:val="00B107B2"/>
    <w:rsid w:val="00B12403"/>
    <w:rsid w:val="00B14102"/>
    <w:rsid w:val="00B33583"/>
    <w:rsid w:val="00B7106D"/>
    <w:rsid w:val="00B7246A"/>
    <w:rsid w:val="00B807BF"/>
    <w:rsid w:val="00B974A6"/>
    <w:rsid w:val="00B976CC"/>
    <w:rsid w:val="00BB78A1"/>
    <w:rsid w:val="00BC660C"/>
    <w:rsid w:val="00BD3225"/>
    <w:rsid w:val="00BE0A46"/>
    <w:rsid w:val="00BE2117"/>
    <w:rsid w:val="00BE54BC"/>
    <w:rsid w:val="00C055B6"/>
    <w:rsid w:val="00C07E70"/>
    <w:rsid w:val="00C157A7"/>
    <w:rsid w:val="00C369A5"/>
    <w:rsid w:val="00C40CCB"/>
    <w:rsid w:val="00C41966"/>
    <w:rsid w:val="00C42906"/>
    <w:rsid w:val="00C55A8F"/>
    <w:rsid w:val="00C675A9"/>
    <w:rsid w:val="00C718AB"/>
    <w:rsid w:val="00C73B7A"/>
    <w:rsid w:val="00C802B5"/>
    <w:rsid w:val="00C85A1A"/>
    <w:rsid w:val="00CA3310"/>
    <w:rsid w:val="00CC30F7"/>
    <w:rsid w:val="00CD056F"/>
    <w:rsid w:val="00CD4C61"/>
    <w:rsid w:val="00CE06C1"/>
    <w:rsid w:val="00CE0D18"/>
    <w:rsid w:val="00CE4322"/>
    <w:rsid w:val="00D341B6"/>
    <w:rsid w:val="00D359A2"/>
    <w:rsid w:val="00D44E71"/>
    <w:rsid w:val="00D467EB"/>
    <w:rsid w:val="00D50584"/>
    <w:rsid w:val="00D511C9"/>
    <w:rsid w:val="00D54F62"/>
    <w:rsid w:val="00D576ED"/>
    <w:rsid w:val="00D63BAF"/>
    <w:rsid w:val="00D67830"/>
    <w:rsid w:val="00D80562"/>
    <w:rsid w:val="00DC0EE4"/>
    <w:rsid w:val="00DC5164"/>
    <w:rsid w:val="00DD27C0"/>
    <w:rsid w:val="00DE137C"/>
    <w:rsid w:val="00DE418D"/>
    <w:rsid w:val="00DE751B"/>
    <w:rsid w:val="00DF10C6"/>
    <w:rsid w:val="00E028F4"/>
    <w:rsid w:val="00E11060"/>
    <w:rsid w:val="00E11291"/>
    <w:rsid w:val="00E121BD"/>
    <w:rsid w:val="00E202F2"/>
    <w:rsid w:val="00E21315"/>
    <w:rsid w:val="00E4465C"/>
    <w:rsid w:val="00E46AE7"/>
    <w:rsid w:val="00E51E47"/>
    <w:rsid w:val="00E526FC"/>
    <w:rsid w:val="00E56D2E"/>
    <w:rsid w:val="00E602BB"/>
    <w:rsid w:val="00E61B24"/>
    <w:rsid w:val="00E727CA"/>
    <w:rsid w:val="00E748AB"/>
    <w:rsid w:val="00E869D8"/>
    <w:rsid w:val="00E960C0"/>
    <w:rsid w:val="00EC2B73"/>
    <w:rsid w:val="00F11285"/>
    <w:rsid w:val="00F16726"/>
    <w:rsid w:val="00F314C3"/>
    <w:rsid w:val="00F37C4A"/>
    <w:rsid w:val="00F42B16"/>
    <w:rsid w:val="00F55115"/>
    <w:rsid w:val="00F55610"/>
    <w:rsid w:val="00F63B14"/>
    <w:rsid w:val="00F65169"/>
    <w:rsid w:val="00F73400"/>
    <w:rsid w:val="00F96225"/>
    <w:rsid w:val="00FA05D9"/>
    <w:rsid w:val="00FB4429"/>
    <w:rsid w:val="00FC33F3"/>
    <w:rsid w:val="00FE258E"/>
    <w:rsid w:val="00FF1053"/>
    <w:rsid w:val="00FF143F"/>
    <w:rsid w:val="00FF3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32D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0A3"/>
    <w:rPr>
      <w:rFonts w:ascii="Calibri" w:eastAsia="Calibri" w:hAnsi="Calibri" w:cs="Calibri"/>
      <w:sz w:val="22"/>
    </w:rPr>
  </w:style>
  <w:style w:type="paragraph" w:styleId="1">
    <w:name w:val="heading 1"/>
    <w:basedOn w:val="a"/>
    <w:next w:val="a"/>
    <w:link w:val="10"/>
    <w:uiPriority w:val="99"/>
    <w:qFormat/>
    <w:rsid w:val="007D4F4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18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5A8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55A8F"/>
    <w:rPr>
      <w:color w:val="605E5C"/>
      <w:shd w:val="clear" w:color="auto" w:fill="E1DFDD"/>
    </w:rPr>
  </w:style>
  <w:style w:type="table" w:styleId="a4">
    <w:name w:val="Table Grid"/>
    <w:basedOn w:val="a1"/>
    <w:rsid w:val="00F16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75A3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paragraph" w:styleId="a5">
    <w:name w:val="header"/>
    <w:basedOn w:val="a"/>
    <w:link w:val="a6"/>
    <w:uiPriority w:val="99"/>
    <w:unhideWhenUsed/>
    <w:rsid w:val="005E4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4ACA"/>
    <w:rPr>
      <w:rFonts w:ascii="Calibri" w:eastAsia="Calibri" w:hAnsi="Calibri" w:cs="Calibri"/>
      <w:sz w:val="22"/>
    </w:rPr>
  </w:style>
  <w:style w:type="paragraph" w:styleId="a7">
    <w:name w:val="footer"/>
    <w:basedOn w:val="a"/>
    <w:link w:val="a8"/>
    <w:uiPriority w:val="99"/>
    <w:unhideWhenUsed/>
    <w:rsid w:val="005E4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4ACA"/>
    <w:rPr>
      <w:rFonts w:ascii="Calibri" w:eastAsia="Calibri" w:hAnsi="Calibri" w:cs="Calibri"/>
      <w:sz w:val="22"/>
    </w:rPr>
  </w:style>
  <w:style w:type="paragraph" w:styleId="a9">
    <w:name w:val="List Paragraph"/>
    <w:basedOn w:val="a"/>
    <w:uiPriority w:val="34"/>
    <w:qFormat/>
    <w:rsid w:val="00E61B24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05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55B6"/>
    <w:rPr>
      <w:rFonts w:ascii="Tahoma" w:eastAsia="Calibri" w:hAnsi="Tahoma" w:cs="Tahoma"/>
      <w:sz w:val="16"/>
      <w:szCs w:val="16"/>
    </w:rPr>
  </w:style>
  <w:style w:type="character" w:customStyle="1" w:styleId="athcv">
    <w:name w:val="ath_cv"/>
    <w:basedOn w:val="a0"/>
    <w:rsid w:val="003D7E04"/>
  </w:style>
  <w:style w:type="paragraph" w:styleId="ac">
    <w:name w:val="No Spacing"/>
    <w:basedOn w:val="a"/>
    <w:uiPriority w:val="1"/>
    <w:qFormat/>
    <w:rsid w:val="00845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32D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eformattedText">
    <w:name w:val="Preformatted Text"/>
    <w:basedOn w:val="a"/>
    <w:uiPriority w:val="99"/>
    <w:rsid w:val="007D4F4F"/>
    <w:pPr>
      <w:widowControl w:val="0"/>
      <w:suppressAutoHyphens/>
      <w:spacing w:after="0" w:line="240" w:lineRule="auto"/>
    </w:pPr>
    <w:rPr>
      <w:rFonts w:ascii="Liberation Mono" w:eastAsia="Times New Roman" w:hAnsi="Liberation Mono" w:cs="Liberation Mono"/>
      <w:sz w:val="20"/>
      <w:szCs w:val="20"/>
      <w:lang w:val="en-US" w:eastAsia="zh-CN"/>
    </w:rPr>
  </w:style>
  <w:style w:type="character" w:customStyle="1" w:styleId="10">
    <w:name w:val="Заголовок 1 Знак"/>
    <w:basedOn w:val="a0"/>
    <w:link w:val="1"/>
    <w:uiPriority w:val="99"/>
    <w:rsid w:val="007D4F4F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211">
    <w:name w:val="Заголовок 211"/>
    <w:basedOn w:val="a"/>
    <w:uiPriority w:val="99"/>
    <w:rsid w:val="007D4F4F"/>
    <w:pPr>
      <w:widowControl w:val="0"/>
      <w:spacing w:after="0" w:line="240" w:lineRule="auto"/>
      <w:ind w:left="960" w:hanging="847"/>
      <w:outlineLvl w:val="2"/>
    </w:pPr>
    <w:rPr>
      <w:rFonts w:ascii="Times New Roman" w:eastAsia="Times New Roman" w:hAnsi="Times New Roman" w:cs="Times New Roman"/>
      <w:b/>
      <w:bCs/>
      <w:sz w:val="34"/>
      <w:szCs w:val="34"/>
      <w:lang w:val="en-US"/>
    </w:rPr>
  </w:style>
  <w:style w:type="character" w:customStyle="1" w:styleId="bx-messenger-message">
    <w:name w:val="bx-messenger-message"/>
    <w:basedOn w:val="a0"/>
    <w:rsid w:val="007D4F4F"/>
  </w:style>
  <w:style w:type="paragraph" w:customStyle="1" w:styleId="61">
    <w:name w:val="Заголовок 61"/>
    <w:basedOn w:val="a"/>
    <w:uiPriority w:val="99"/>
    <w:rsid w:val="00EC2B73"/>
    <w:pPr>
      <w:widowControl w:val="0"/>
      <w:spacing w:after="0" w:line="240" w:lineRule="auto"/>
      <w:ind w:left="85"/>
      <w:outlineLvl w:val="6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ad">
    <w:name w:val="Таблицы (моноширинный)"/>
    <w:basedOn w:val="a"/>
    <w:next w:val="a"/>
    <w:uiPriority w:val="99"/>
    <w:rsid w:val="00C07E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">
    <w:name w:val="Без интервала5"/>
    <w:uiPriority w:val="99"/>
    <w:rsid w:val="00AE19FE"/>
    <w:pPr>
      <w:autoSpaceDE w:val="0"/>
      <w:autoSpaceDN w:val="0"/>
      <w:adjustRightInd w:val="0"/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styleId="ae">
    <w:name w:val="Emphasis"/>
    <w:basedOn w:val="a0"/>
    <w:uiPriority w:val="20"/>
    <w:qFormat/>
    <w:rsid w:val="00851A92"/>
    <w:rPr>
      <w:i/>
      <w:iCs/>
    </w:rPr>
  </w:style>
  <w:style w:type="paragraph" w:styleId="af">
    <w:name w:val="Normal (Web)"/>
    <w:basedOn w:val="a"/>
    <w:uiPriority w:val="99"/>
    <w:semiHidden/>
    <w:unhideWhenUsed/>
    <w:rsid w:val="0010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60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605F5"/>
    <w:pPr>
      <w:widowControl w:val="0"/>
      <w:autoSpaceDE w:val="0"/>
      <w:autoSpaceDN w:val="0"/>
      <w:spacing w:after="0" w:line="223" w:lineRule="exact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65182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instancename">
    <w:name w:val="instancename"/>
    <w:basedOn w:val="a0"/>
    <w:rsid w:val="00AF1242"/>
  </w:style>
  <w:style w:type="character" w:customStyle="1" w:styleId="accesshide">
    <w:name w:val="accesshide"/>
    <w:basedOn w:val="a0"/>
    <w:rsid w:val="00CD4C61"/>
  </w:style>
  <w:style w:type="paragraph" w:styleId="af0">
    <w:name w:val="Body Text"/>
    <w:basedOn w:val="a"/>
    <w:link w:val="af1"/>
    <w:uiPriority w:val="1"/>
    <w:qFormat/>
    <w:rsid w:val="00D44E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D44E71"/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6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.vkrf.ru/mod/resource/view.php?id=14667" TargetMode="External"/><Relationship Id="rId13" Type="http://schemas.openxmlformats.org/officeDocument/2006/relationships/hyperlink" Target="https://do.vkrf.ru/mod/resource/view.php?id=14680" TargetMode="External"/><Relationship Id="rId18" Type="http://schemas.openxmlformats.org/officeDocument/2006/relationships/hyperlink" Target="https://do.vkrf.ru/mod/resource/view.php?id=14685" TargetMode="External"/><Relationship Id="rId26" Type="http://schemas.openxmlformats.org/officeDocument/2006/relationships/hyperlink" Target="https://do.vkrf.ru/mod/resource/view.php?id=14695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.vkrf.ru/mod/resource/view.php?id=1468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.vkrf.ru/mod/resource/view.php?id=14679" TargetMode="External"/><Relationship Id="rId17" Type="http://schemas.openxmlformats.org/officeDocument/2006/relationships/hyperlink" Target="https://do.vkrf.ru/mod/resource/view.php?id=14684" TargetMode="External"/><Relationship Id="rId25" Type="http://schemas.openxmlformats.org/officeDocument/2006/relationships/hyperlink" Target="https://do.vkrf.ru/mod/resource/view.php?id=1469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.vkrf.ru/mod/resource/view.php?id=14683" TargetMode="External"/><Relationship Id="rId20" Type="http://schemas.openxmlformats.org/officeDocument/2006/relationships/hyperlink" Target="https://do.vkrf.ru/mod/resource/view.php?id=14687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.vkrf.ru/mod/resource/view.php?id=14678" TargetMode="External"/><Relationship Id="rId24" Type="http://schemas.openxmlformats.org/officeDocument/2006/relationships/hyperlink" Target="https://do.vkrf.ru/mod/resource/view.php?id=1469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.vkrf.ru/mod/resource/view.php?id=14682" TargetMode="External"/><Relationship Id="rId23" Type="http://schemas.openxmlformats.org/officeDocument/2006/relationships/hyperlink" Target="https://do.vkrf.ru/mod/resource/view.php?id=14692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do.vkrf.ru/mod/resource/view.php?id=14670" TargetMode="External"/><Relationship Id="rId19" Type="http://schemas.openxmlformats.org/officeDocument/2006/relationships/hyperlink" Target="https://do.vkrf.ru/mod/resource/view.php?id=146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.vkrf.ru/mod/resource/view.php?id=14668" TargetMode="External"/><Relationship Id="rId14" Type="http://schemas.openxmlformats.org/officeDocument/2006/relationships/hyperlink" Target="https://do.vkrf.ru/mod/resource/view.php?id=14681" TargetMode="External"/><Relationship Id="rId22" Type="http://schemas.openxmlformats.org/officeDocument/2006/relationships/hyperlink" Target="https://do.vkrf.ru/mod/resource/view.php?id=14689" TargetMode="External"/><Relationship Id="rId27" Type="http://schemas.openxmlformats.org/officeDocument/2006/relationships/hyperlink" Target="https://do.vkrf.ru/mod/resource/view.php?id=146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194E4-0984-41B8-A5CB-8CC7D367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8T08:03:00Z</dcterms:created>
  <dcterms:modified xsi:type="dcterms:W3CDTF">2020-07-28T08:03:00Z</dcterms:modified>
</cp:coreProperties>
</file>